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9B357" w14:textId="77777777" w:rsidR="00330F8E" w:rsidRPr="009C7699" w:rsidRDefault="004845BC" w:rsidP="00666752">
      <w:pPr>
        <w:rPr>
          <w:rFonts w:ascii="宋体" w:eastAsia="宋体" w:hAnsi="宋体"/>
          <w:sz w:val="24"/>
          <w:szCs w:val="24"/>
        </w:rPr>
      </w:pPr>
      <w:bookmarkStart w:id="0" w:name="_GoBack"/>
      <w:bookmarkEnd w:id="0"/>
      <w:r w:rsidRPr="009C7699">
        <w:rPr>
          <w:rFonts w:ascii="宋体" w:eastAsia="宋体" w:hAnsi="宋体"/>
          <w:sz w:val="24"/>
          <w:szCs w:val="24"/>
        </w:rPr>
        <w:t>附件1：</w:t>
      </w:r>
    </w:p>
    <w:p w14:paraId="7781F6CE" w14:textId="77777777" w:rsidR="00330F8E" w:rsidRDefault="00330F8E" w:rsidP="00F65DC8">
      <w:pPr>
        <w:jc w:val="center"/>
        <w:rPr>
          <w:rFonts w:ascii="宋体" w:eastAsia="宋体" w:hAnsi="宋体"/>
          <w:b/>
          <w:sz w:val="30"/>
          <w:szCs w:val="30"/>
        </w:rPr>
      </w:pPr>
      <w:r w:rsidRPr="00F65DC8">
        <w:rPr>
          <w:rFonts w:ascii="宋体" w:eastAsia="宋体" w:hAnsi="宋体" w:hint="eastAsia"/>
          <w:b/>
          <w:sz w:val="30"/>
          <w:szCs w:val="30"/>
        </w:rPr>
        <w:t>南京市国土空间规划学会单位会员申请表</w:t>
      </w:r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93"/>
        <w:gridCol w:w="1340"/>
        <w:gridCol w:w="1134"/>
        <w:gridCol w:w="644"/>
        <w:gridCol w:w="632"/>
        <w:gridCol w:w="785"/>
        <w:gridCol w:w="490"/>
        <w:gridCol w:w="1953"/>
      </w:tblGrid>
      <w:tr w:rsidR="004F5BFB" w:rsidRPr="00E910C6" w14:paraId="574DB976" w14:textId="77777777" w:rsidTr="00515B50">
        <w:trPr>
          <w:cantSplit/>
          <w:trHeight w:hRule="exact" w:val="567"/>
          <w:jc w:val="center"/>
        </w:trPr>
        <w:tc>
          <w:tcPr>
            <w:tcW w:w="1947" w:type="dxa"/>
            <w:gridSpan w:val="2"/>
            <w:vAlign w:val="center"/>
          </w:tcPr>
          <w:p w14:paraId="4FE633BF" w14:textId="77777777" w:rsidR="004F5BFB" w:rsidRPr="00E910C6" w:rsidRDefault="004F5BFB" w:rsidP="00417232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单 位 名 称</w:t>
            </w:r>
          </w:p>
        </w:tc>
        <w:tc>
          <w:tcPr>
            <w:tcW w:w="5025" w:type="dxa"/>
            <w:gridSpan w:val="6"/>
            <w:vAlign w:val="center"/>
          </w:tcPr>
          <w:p w14:paraId="4D5C0A6A" w14:textId="77777777" w:rsidR="004F5BFB" w:rsidRPr="00E910C6" w:rsidRDefault="004F5BFB" w:rsidP="0041723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53" w:type="dxa"/>
            <w:vMerge w:val="restart"/>
          </w:tcPr>
          <w:p w14:paraId="5F087127" w14:textId="77777777" w:rsidR="004F5BFB" w:rsidRPr="00E910C6" w:rsidRDefault="004F5BFB" w:rsidP="00417232">
            <w:pPr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单位性质：</w:t>
            </w:r>
          </w:p>
          <w:p w14:paraId="61E9CD8B" w14:textId="77777777" w:rsidR="004F5BFB" w:rsidRDefault="004F5BFB" w:rsidP="0007321A">
            <w:pPr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□</w:t>
            </w:r>
            <w:r w:rsidR="0007321A">
              <w:rPr>
                <w:rFonts w:ascii="宋体" w:eastAsia="宋体" w:hAnsi="宋体" w:hint="eastAsia"/>
                <w:szCs w:val="21"/>
              </w:rPr>
              <w:t>机关</w:t>
            </w:r>
            <w:r w:rsidRPr="00E910C6">
              <w:rPr>
                <w:rFonts w:ascii="宋体" w:eastAsia="宋体" w:hAnsi="宋体" w:hint="eastAsia"/>
                <w:szCs w:val="21"/>
              </w:rPr>
              <w:t>事业</w:t>
            </w:r>
            <w:r w:rsidR="0007321A">
              <w:rPr>
                <w:rFonts w:ascii="宋体" w:eastAsia="宋体" w:hAnsi="宋体" w:hint="eastAsia"/>
                <w:szCs w:val="21"/>
              </w:rPr>
              <w:t>单位</w:t>
            </w:r>
          </w:p>
          <w:p w14:paraId="617F284F" w14:textId="77777777" w:rsidR="00515B50" w:rsidRPr="00E910C6" w:rsidRDefault="00515B50" w:rsidP="00515B50">
            <w:pPr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高校及科研院所</w:t>
            </w:r>
          </w:p>
          <w:p w14:paraId="663A3E3B" w14:textId="77777777" w:rsidR="004F5BFB" w:rsidRPr="00E910C6" w:rsidRDefault="004F5BFB" w:rsidP="0007321A">
            <w:pPr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□国有企业</w:t>
            </w:r>
          </w:p>
          <w:p w14:paraId="63724DF9" w14:textId="77777777" w:rsidR="004F5BFB" w:rsidRPr="00E910C6" w:rsidRDefault="004F5BFB" w:rsidP="0007321A">
            <w:pPr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□</w:t>
            </w:r>
            <w:r w:rsidR="002B088A">
              <w:rPr>
                <w:rFonts w:ascii="宋体" w:eastAsia="宋体" w:hAnsi="宋体" w:hint="eastAsia"/>
                <w:szCs w:val="21"/>
              </w:rPr>
              <w:t>民</w:t>
            </w:r>
            <w:r w:rsidRPr="00E910C6">
              <w:rPr>
                <w:rFonts w:ascii="宋体" w:eastAsia="宋体" w:hAnsi="宋体" w:hint="eastAsia"/>
                <w:szCs w:val="21"/>
              </w:rPr>
              <w:t>营企业</w:t>
            </w:r>
          </w:p>
          <w:p w14:paraId="332642EB" w14:textId="77777777" w:rsidR="004F5BFB" w:rsidRDefault="004F5BFB" w:rsidP="0007321A">
            <w:pPr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□</w:t>
            </w:r>
            <w:r w:rsidR="0007321A">
              <w:rPr>
                <w:rFonts w:ascii="宋体" w:eastAsia="宋体" w:hAnsi="宋体" w:hint="eastAsia"/>
                <w:szCs w:val="21"/>
              </w:rPr>
              <w:t>社会组织</w:t>
            </w:r>
          </w:p>
          <w:p w14:paraId="5DE1F5B4" w14:textId="77777777" w:rsidR="0007321A" w:rsidRPr="00E910C6" w:rsidRDefault="0007321A" w:rsidP="0007321A">
            <w:pPr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□其它</w:t>
            </w:r>
          </w:p>
          <w:p w14:paraId="409BED68" w14:textId="77777777" w:rsidR="0007321A" w:rsidRPr="00E910C6" w:rsidRDefault="0007321A" w:rsidP="0007321A">
            <w:pPr>
              <w:rPr>
                <w:rFonts w:ascii="宋体" w:eastAsia="宋体" w:hAnsi="宋体"/>
                <w:szCs w:val="21"/>
              </w:rPr>
            </w:pPr>
          </w:p>
          <w:p w14:paraId="38EF81A7" w14:textId="77777777" w:rsidR="004F5BFB" w:rsidRPr="00E910C6" w:rsidRDefault="004F5BFB" w:rsidP="0041723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F5BFB" w:rsidRPr="00E910C6" w14:paraId="695DE60D" w14:textId="77777777" w:rsidTr="0087031D">
        <w:trPr>
          <w:cantSplit/>
          <w:trHeight w:hRule="exact" w:val="567"/>
          <w:jc w:val="center"/>
        </w:trPr>
        <w:tc>
          <w:tcPr>
            <w:tcW w:w="1947" w:type="dxa"/>
            <w:gridSpan w:val="2"/>
            <w:tcBorders>
              <w:right w:val="single" w:sz="6" w:space="0" w:color="auto"/>
            </w:tcBorders>
            <w:vAlign w:val="center"/>
          </w:tcPr>
          <w:p w14:paraId="5BD0BCE1" w14:textId="77777777" w:rsidR="004F5BFB" w:rsidRPr="00E910C6" w:rsidRDefault="004F5BFB" w:rsidP="00417232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统一社会信用代码</w:t>
            </w:r>
          </w:p>
        </w:tc>
        <w:tc>
          <w:tcPr>
            <w:tcW w:w="5025" w:type="dxa"/>
            <w:gridSpan w:val="6"/>
            <w:tcBorders>
              <w:left w:val="single" w:sz="6" w:space="0" w:color="auto"/>
            </w:tcBorders>
            <w:vAlign w:val="center"/>
          </w:tcPr>
          <w:p w14:paraId="71EAFBD8" w14:textId="77777777" w:rsidR="004F5BFB" w:rsidRPr="00E910C6" w:rsidRDefault="004F5BFB" w:rsidP="0041723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53" w:type="dxa"/>
            <w:vMerge/>
          </w:tcPr>
          <w:p w14:paraId="5ECC9430" w14:textId="77777777" w:rsidR="004F5BFB" w:rsidRPr="00E910C6" w:rsidRDefault="004F5BFB" w:rsidP="00417232">
            <w:pPr>
              <w:rPr>
                <w:rFonts w:ascii="宋体" w:eastAsia="宋体" w:hAnsi="宋体"/>
                <w:szCs w:val="21"/>
              </w:rPr>
            </w:pPr>
          </w:p>
        </w:tc>
      </w:tr>
      <w:tr w:rsidR="004F5BFB" w:rsidRPr="00E910C6" w14:paraId="77AFD8D6" w14:textId="77777777" w:rsidTr="0087031D">
        <w:trPr>
          <w:cantSplit/>
          <w:trHeight w:hRule="exact" w:val="567"/>
          <w:jc w:val="center"/>
        </w:trPr>
        <w:tc>
          <w:tcPr>
            <w:tcW w:w="1947" w:type="dxa"/>
            <w:gridSpan w:val="2"/>
            <w:tcBorders>
              <w:right w:val="single" w:sz="6" w:space="0" w:color="auto"/>
            </w:tcBorders>
            <w:vAlign w:val="center"/>
          </w:tcPr>
          <w:p w14:paraId="524F8126" w14:textId="77777777" w:rsidR="004F5BFB" w:rsidRPr="00E910C6" w:rsidRDefault="004F5BFB" w:rsidP="00417232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注 册 地 址</w:t>
            </w:r>
          </w:p>
        </w:tc>
        <w:tc>
          <w:tcPr>
            <w:tcW w:w="5025" w:type="dxa"/>
            <w:gridSpan w:val="6"/>
            <w:tcBorders>
              <w:left w:val="single" w:sz="6" w:space="0" w:color="auto"/>
            </w:tcBorders>
            <w:vAlign w:val="center"/>
          </w:tcPr>
          <w:p w14:paraId="4F1A7562" w14:textId="77777777" w:rsidR="004F5BFB" w:rsidRPr="00E910C6" w:rsidRDefault="004F5BFB" w:rsidP="00D93E9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53" w:type="dxa"/>
            <w:vMerge/>
            <w:vAlign w:val="center"/>
          </w:tcPr>
          <w:p w14:paraId="4515FDA1" w14:textId="77777777" w:rsidR="004F5BFB" w:rsidRPr="00E910C6" w:rsidRDefault="004F5BFB" w:rsidP="00417232">
            <w:pPr>
              <w:rPr>
                <w:rFonts w:ascii="宋体" w:eastAsia="宋体" w:hAnsi="宋体"/>
                <w:szCs w:val="21"/>
              </w:rPr>
            </w:pPr>
          </w:p>
        </w:tc>
      </w:tr>
      <w:tr w:rsidR="004F5BFB" w:rsidRPr="00E910C6" w14:paraId="4C7ABE66" w14:textId="77777777" w:rsidTr="0087031D">
        <w:trPr>
          <w:cantSplit/>
          <w:trHeight w:hRule="exact" w:val="567"/>
          <w:jc w:val="center"/>
        </w:trPr>
        <w:tc>
          <w:tcPr>
            <w:tcW w:w="1947" w:type="dxa"/>
            <w:gridSpan w:val="2"/>
            <w:tcBorders>
              <w:right w:val="single" w:sz="6" w:space="0" w:color="auto"/>
            </w:tcBorders>
            <w:vAlign w:val="center"/>
          </w:tcPr>
          <w:p w14:paraId="301E714B" w14:textId="77777777" w:rsidR="004F5BFB" w:rsidRPr="00E910C6" w:rsidRDefault="004F5BFB" w:rsidP="00417232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注 册 资 金</w:t>
            </w:r>
          </w:p>
        </w:tc>
        <w:tc>
          <w:tcPr>
            <w:tcW w:w="5025" w:type="dxa"/>
            <w:gridSpan w:val="6"/>
            <w:tcBorders>
              <w:left w:val="single" w:sz="6" w:space="0" w:color="auto"/>
            </w:tcBorders>
            <w:vAlign w:val="center"/>
          </w:tcPr>
          <w:p w14:paraId="1AED2549" w14:textId="77777777" w:rsidR="004F5BFB" w:rsidRPr="00E910C6" w:rsidRDefault="004F5BFB" w:rsidP="00D93E99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53" w:type="dxa"/>
            <w:vMerge/>
            <w:vAlign w:val="center"/>
          </w:tcPr>
          <w:p w14:paraId="16BC2F99" w14:textId="77777777" w:rsidR="004F5BFB" w:rsidRPr="00E910C6" w:rsidRDefault="004F5BFB" w:rsidP="00417232">
            <w:pPr>
              <w:rPr>
                <w:rFonts w:ascii="宋体" w:eastAsia="宋体" w:hAnsi="宋体"/>
                <w:szCs w:val="21"/>
              </w:rPr>
            </w:pPr>
          </w:p>
        </w:tc>
      </w:tr>
      <w:tr w:rsidR="004F5BFB" w:rsidRPr="00E910C6" w14:paraId="6284CB19" w14:textId="77777777" w:rsidTr="00C5772E">
        <w:trPr>
          <w:cantSplit/>
          <w:trHeight w:hRule="exact" w:val="567"/>
          <w:jc w:val="center"/>
        </w:trPr>
        <w:tc>
          <w:tcPr>
            <w:tcW w:w="1947" w:type="dxa"/>
            <w:gridSpan w:val="2"/>
            <w:tcBorders>
              <w:right w:val="single" w:sz="6" w:space="0" w:color="auto"/>
            </w:tcBorders>
            <w:vAlign w:val="center"/>
          </w:tcPr>
          <w:p w14:paraId="1BE72347" w14:textId="77777777" w:rsidR="004F5BFB" w:rsidRPr="00E910C6" w:rsidRDefault="004F5BFB" w:rsidP="004F5BFB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法定代表人</w:t>
            </w:r>
          </w:p>
        </w:tc>
        <w:tc>
          <w:tcPr>
            <w:tcW w:w="1340" w:type="dxa"/>
            <w:tcBorders>
              <w:left w:val="single" w:sz="6" w:space="0" w:color="auto"/>
            </w:tcBorders>
            <w:vAlign w:val="center"/>
          </w:tcPr>
          <w:p w14:paraId="0D411491" w14:textId="77777777" w:rsidR="004F5BFB" w:rsidRPr="00E910C6" w:rsidRDefault="004F5BFB" w:rsidP="004F5BF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BEB3E1" w14:textId="77777777" w:rsidR="004F5BFB" w:rsidRPr="00E910C6" w:rsidRDefault="004F5BFB" w:rsidP="004F5BFB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职</w:t>
            </w:r>
            <w:r w:rsidR="00BF6574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910C6">
              <w:rPr>
                <w:rFonts w:ascii="宋体" w:eastAsia="宋体" w:hAnsi="宋体" w:hint="eastAsia"/>
                <w:szCs w:val="21"/>
              </w:rPr>
              <w:t>务</w:t>
            </w:r>
          </w:p>
        </w:tc>
        <w:tc>
          <w:tcPr>
            <w:tcW w:w="1276" w:type="dxa"/>
            <w:gridSpan w:val="2"/>
            <w:tcBorders>
              <w:right w:val="single" w:sz="6" w:space="0" w:color="auto"/>
            </w:tcBorders>
            <w:vAlign w:val="center"/>
          </w:tcPr>
          <w:p w14:paraId="730770DD" w14:textId="77777777" w:rsidR="004F5BFB" w:rsidRPr="00E910C6" w:rsidRDefault="004F5BFB" w:rsidP="004F5BF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81BBFA" w14:textId="77777777" w:rsidR="004F5BFB" w:rsidRPr="00E910C6" w:rsidRDefault="004F5BFB" w:rsidP="00515B50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手</w:t>
            </w:r>
            <w:r w:rsidR="00515B50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E910C6">
              <w:rPr>
                <w:rFonts w:ascii="宋体" w:eastAsia="宋体" w:hAnsi="宋体" w:hint="eastAsia"/>
                <w:szCs w:val="21"/>
              </w:rPr>
              <w:t>机</w:t>
            </w:r>
          </w:p>
        </w:tc>
        <w:tc>
          <w:tcPr>
            <w:tcW w:w="1953" w:type="dxa"/>
            <w:tcBorders>
              <w:left w:val="single" w:sz="6" w:space="0" w:color="auto"/>
            </w:tcBorders>
            <w:vAlign w:val="center"/>
          </w:tcPr>
          <w:p w14:paraId="2F156307" w14:textId="77777777" w:rsidR="004F5BFB" w:rsidRPr="00E910C6" w:rsidRDefault="004F5BFB" w:rsidP="00417232">
            <w:pPr>
              <w:rPr>
                <w:rFonts w:ascii="宋体" w:eastAsia="宋体" w:hAnsi="宋体"/>
                <w:szCs w:val="21"/>
              </w:rPr>
            </w:pPr>
          </w:p>
        </w:tc>
      </w:tr>
      <w:tr w:rsidR="006445C0" w:rsidRPr="00E910C6" w14:paraId="357D2D40" w14:textId="77777777" w:rsidTr="00C5772E">
        <w:trPr>
          <w:cantSplit/>
          <w:trHeight w:hRule="exact" w:val="567"/>
          <w:jc w:val="center"/>
        </w:trPr>
        <w:tc>
          <w:tcPr>
            <w:tcW w:w="1947" w:type="dxa"/>
            <w:gridSpan w:val="2"/>
            <w:tcBorders>
              <w:right w:val="single" w:sz="6" w:space="0" w:color="auto"/>
            </w:tcBorders>
            <w:vAlign w:val="center"/>
          </w:tcPr>
          <w:p w14:paraId="1B7069D5" w14:textId="77777777" w:rsidR="006445C0" w:rsidRPr="00E910C6" w:rsidRDefault="006445C0" w:rsidP="004F5BFB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学会负责人</w:t>
            </w:r>
          </w:p>
        </w:tc>
        <w:tc>
          <w:tcPr>
            <w:tcW w:w="1340" w:type="dxa"/>
            <w:tcBorders>
              <w:left w:val="single" w:sz="6" w:space="0" w:color="auto"/>
            </w:tcBorders>
            <w:vAlign w:val="center"/>
          </w:tcPr>
          <w:p w14:paraId="4298CB7F" w14:textId="77777777" w:rsidR="006445C0" w:rsidRPr="00E910C6" w:rsidRDefault="006445C0" w:rsidP="004F5BF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AC3AD09" w14:textId="77777777" w:rsidR="006445C0" w:rsidRPr="00E910C6" w:rsidRDefault="006445C0" w:rsidP="004F5BFB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职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910C6">
              <w:rPr>
                <w:rFonts w:ascii="宋体" w:eastAsia="宋体" w:hAnsi="宋体" w:hint="eastAsia"/>
                <w:szCs w:val="21"/>
              </w:rPr>
              <w:t>务</w:t>
            </w:r>
          </w:p>
        </w:tc>
        <w:tc>
          <w:tcPr>
            <w:tcW w:w="1276" w:type="dxa"/>
            <w:gridSpan w:val="2"/>
            <w:tcBorders>
              <w:right w:val="single" w:sz="6" w:space="0" w:color="auto"/>
            </w:tcBorders>
            <w:vAlign w:val="center"/>
          </w:tcPr>
          <w:p w14:paraId="3FD233AC" w14:textId="77777777" w:rsidR="006445C0" w:rsidRPr="00E910C6" w:rsidRDefault="006445C0" w:rsidP="004F5BF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151BA2" w14:textId="77777777" w:rsidR="006445C0" w:rsidRPr="00E910C6" w:rsidRDefault="006445C0" w:rsidP="00515B50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E910C6">
              <w:rPr>
                <w:rFonts w:ascii="宋体" w:eastAsia="宋体" w:hAnsi="宋体" w:hint="eastAsia"/>
                <w:szCs w:val="21"/>
              </w:rPr>
              <w:t>机</w:t>
            </w:r>
          </w:p>
        </w:tc>
        <w:tc>
          <w:tcPr>
            <w:tcW w:w="1953" w:type="dxa"/>
            <w:tcBorders>
              <w:left w:val="single" w:sz="6" w:space="0" w:color="auto"/>
            </w:tcBorders>
            <w:vAlign w:val="center"/>
          </w:tcPr>
          <w:p w14:paraId="0AD20101" w14:textId="77777777" w:rsidR="006445C0" w:rsidRPr="00E910C6" w:rsidRDefault="006445C0" w:rsidP="00417232">
            <w:pPr>
              <w:rPr>
                <w:rFonts w:ascii="宋体" w:eastAsia="宋体" w:hAnsi="宋体"/>
                <w:szCs w:val="21"/>
              </w:rPr>
            </w:pPr>
          </w:p>
        </w:tc>
      </w:tr>
      <w:tr w:rsidR="006445C0" w:rsidRPr="00E910C6" w14:paraId="33CB8FE3" w14:textId="77777777" w:rsidTr="00C5772E">
        <w:trPr>
          <w:cantSplit/>
          <w:trHeight w:hRule="exact" w:val="567"/>
          <w:jc w:val="center"/>
        </w:trPr>
        <w:tc>
          <w:tcPr>
            <w:tcW w:w="1947" w:type="dxa"/>
            <w:gridSpan w:val="2"/>
            <w:tcBorders>
              <w:right w:val="single" w:sz="6" w:space="0" w:color="auto"/>
            </w:tcBorders>
            <w:vAlign w:val="center"/>
          </w:tcPr>
          <w:p w14:paraId="1E3DB855" w14:textId="77777777" w:rsidR="006445C0" w:rsidRPr="00E910C6" w:rsidRDefault="006445C0" w:rsidP="004F5BFB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学会联络人</w:t>
            </w:r>
          </w:p>
        </w:tc>
        <w:tc>
          <w:tcPr>
            <w:tcW w:w="1340" w:type="dxa"/>
            <w:tcBorders>
              <w:left w:val="single" w:sz="6" w:space="0" w:color="auto"/>
            </w:tcBorders>
            <w:vAlign w:val="center"/>
          </w:tcPr>
          <w:p w14:paraId="40D564AE" w14:textId="77777777" w:rsidR="006445C0" w:rsidRPr="00E910C6" w:rsidRDefault="006445C0" w:rsidP="004F5BF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842BD8" w14:textId="77777777" w:rsidR="006445C0" w:rsidRPr="00E910C6" w:rsidRDefault="006445C0" w:rsidP="004F5BFB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职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910C6">
              <w:rPr>
                <w:rFonts w:ascii="宋体" w:eastAsia="宋体" w:hAnsi="宋体" w:hint="eastAsia"/>
                <w:szCs w:val="21"/>
              </w:rPr>
              <w:t>务</w:t>
            </w:r>
          </w:p>
        </w:tc>
        <w:tc>
          <w:tcPr>
            <w:tcW w:w="1276" w:type="dxa"/>
            <w:gridSpan w:val="2"/>
            <w:tcBorders>
              <w:right w:val="single" w:sz="6" w:space="0" w:color="auto"/>
            </w:tcBorders>
            <w:vAlign w:val="center"/>
          </w:tcPr>
          <w:p w14:paraId="4A92E5FE" w14:textId="77777777" w:rsidR="006445C0" w:rsidRPr="00E910C6" w:rsidRDefault="006445C0" w:rsidP="004F5BF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8E2A07" w14:textId="77777777" w:rsidR="006445C0" w:rsidRPr="00E910C6" w:rsidRDefault="006445C0" w:rsidP="00515B50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E910C6">
              <w:rPr>
                <w:rFonts w:ascii="宋体" w:eastAsia="宋体" w:hAnsi="宋体" w:hint="eastAsia"/>
                <w:szCs w:val="21"/>
              </w:rPr>
              <w:t>机</w:t>
            </w:r>
          </w:p>
        </w:tc>
        <w:tc>
          <w:tcPr>
            <w:tcW w:w="1953" w:type="dxa"/>
            <w:tcBorders>
              <w:left w:val="single" w:sz="6" w:space="0" w:color="auto"/>
            </w:tcBorders>
            <w:vAlign w:val="center"/>
          </w:tcPr>
          <w:p w14:paraId="68EEFF78" w14:textId="77777777" w:rsidR="006445C0" w:rsidRPr="00E910C6" w:rsidRDefault="006445C0" w:rsidP="0041723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15B50" w:rsidRPr="00E910C6" w14:paraId="371DA682" w14:textId="77777777" w:rsidTr="00001287">
        <w:trPr>
          <w:cantSplit/>
          <w:trHeight w:hRule="exact" w:val="475"/>
          <w:jc w:val="center"/>
        </w:trPr>
        <w:tc>
          <w:tcPr>
            <w:tcW w:w="1947" w:type="dxa"/>
            <w:gridSpan w:val="2"/>
            <w:vAlign w:val="center"/>
          </w:tcPr>
          <w:p w14:paraId="235BCEFC" w14:textId="77777777" w:rsidR="00515B50" w:rsidRPr="00E910C6" w:rsidRDefault="00515B50" w:rsidP="004F5BFB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电子邮箱</w:t>
            </w:r>
          </w:p>
        </w:tc>
        <w:tc>
          <w:tcPr>
            <w:tcW w:w="6978" w:type="dxa"/>
            <w:gridSpan w:val="7"/>
            <w:vAlign w:val="center"/>
          </w:tcPr>
          <w:p w14:paraId="14205305" w14:textId="77777777" w:rsidR="00515B50" w:rsidRPr="00E910C6" w:rsidRDefault="00515B50" w:rsidP="00515B5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    </w:t>
            </w:r>
          </w:p>
        </w:tc>
      </w:tr>
      <w:tr w:rsidR="00515B50" w:rsidRPr="00E910C6" w14:paraId="6D653FDC" w14:textId="77777777" w:rsidTr="00D95FA0">
        <w:trPr>
          <w:cantSplit/>
          <w:trHeight w:hRule="exact" w:val="2490"/>
          <w:jc w:val="center"/>
        </w:trPr>
        <w:tc>
          <w:tcPr>
            <w:tcW w:w="454" w:type="dxa"/>
            <w:vMerge w:val="restart"/>
            <w:tcBorders>
              <w:right w:val="single" w:sz="6" w:space="0" w:color="auto"/>
            </w:tcBorders>
            <w:vAlign w:val="center"/>
          </w:tcPr>
          <w:p w14:paraId="07898BD7" w14:textId="77777777" w:rsidR="00515B50" w:rsidRPr="009C7699" w:rsidRDefault="00515B50" w:rsidP="001E4727">
            <w:pPr>
              <w:jc w:val="center"/>
              <w:rPr>
                <w:rFonts w:ascii="宋体" w:eastAsia="宋体" w:hAnsi="宋体"/>
                <w:szCs w:val="21"/>
              </w:rPr>
            </w:pPr>
            <w:r w:rsidRPr="009C7699">
              <w:rPr>
                <w:rFonts w:ascii="宋体" w:eastAsia="宋体" w:hAnsi="宋体" w:hint="eastAsia"/>
                <w:szCs w:val="21"/>
              </w:rPr>
              <w:t>单位</w:t>
            </w:r>
            <w:r>
              <w:rPr>
                <w:rFonts w:ascii="宋体" w:eastAsia="宋体" w:hAnsi="宋体" w:hint="eastAsia"/>
                <w:szCs w:val="21"/>
              </w:rPr>
              <w:t>概况</w:t>
            </w:r>
          </w:p>
          <w:p w14:paraId="42C67CF0" w14:textId="77777777" w:rsidR="00515B50" w:rsidRPr="00E910C6" w:rsidRDefault="00515B50" w:rsidP="009C769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E81D" w14:textId="77777777" w:rsidR="00515B50" w:rsidRDefault="00515B50" w:rsidP="00C5772E">
            <w:pPr>
              <w:spacing w:afterLines="20" w:after="62"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036E8">
              <w:rPr>
                <w:rFonts w:ascii="宋体" w:eastAsia="宋体" w:hAnsi="宋体" w:hint="eastAsia"/>
                <w:szCs w:val="21"/>
              </w:rPr>
              <w:t>基本情况</w:t>
            </w:r>
          </w:p>
          <w:p w14:paraId="37DC9413" w14:textId="77777777" w:rsidR="00515B50" w:rsidRPr="00D95FA0" w:rsidRDefault="00515B50" w:rsidP="00D95FA0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9C7699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成立情况、主营</w:t>
            </w:r>
            <w:r w:rsidRPr="009C7699">
              <w:rPr>
                <w:rFonts w:ascii="宋体" w:eastAsia="宋体" w:hAnsi="宋体" w:hint="eastAsia"/>
                <w:sz w:val="18"/>
                <w:szCs w:val="18"/>
              </w:rPr>
              <w:t>业务范围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人员结构，包括从业人数、</w:t>
            </w:r>
            <w:r w:rsidRPr="009C7699">
              <w:rPr>
                <w:rFonts w:ascii="宋体" w:eastAsia="宋体" w:hAnsi="宋体" w:hint="eastAsia"/>
                <w:sz w:val="18"/>
                <w:szCs w:val="18"/>
              </w:rPr>
              <w:t>中、高级职称人数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及注册规划师及其他资格证书持有者人数</w:t>
            </w:r>
            <w:r w:rsidRPr="009C7699">
              <w:rPr>
                <w:rFonts w:ascii="宋体" w:eastAsia="宋体" w:hAnsi="宋体" w:hint="eastAsia"/>
                <w:sz w:val="18"/>
                <w:szCs w:val="18"/>
              </w:rPr>
              <w:t>等情况）</w:t>
            </w:r>
          </w:p>
        </w:tc>
        <w:tc>
          <w:tcPr>
            <w:tcW w:w="6978" w:type="dxa"/>
            <w:gridSpan w:val="7"/>
            <w:tcBorders>
              <w:left w:val="single" w:sz="6" w:space="0" w:color="auto"/>
            </w:tcBorders>
            <w:vAlign w:val="center"/>
          </w:tcPr>
          <w:p w14:paraId="24297A31" w14:textId="77777777" w:rsidR="00515B50" w:rsidRPr="009C7699" w:rsidRDefault="00515B50" w:rsidP="009C769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664162BF" w14:textId="77777777" w:rsidR="00515B50" w:rsidRPr="00E910C6" w:rsidRDefault="00515B50" w:rsidP="00417232">
            <w:pPr>
              <w:rPr>
                <w:rFonts w:ascii="宋体" w:eastAsia="宋体" w:hAnsi="宋体"/>
                <w:szCs w:val="21"/>
              </w:rPr>
            </w:pPr>
          </w:p>
          <w:p w14:paraId="75761505" w14:textId="77777777" w:rsidR="00515B50" w:rsidRPr="00E910C6" w:rsidRDefault="00515B50" w:rsidP="00417232">
            <w:pPr>
              <w:rPr>
                <w:rFonts w:ascii="宋体" w:eastAsia="宋体" w:hAnsi="宋体"/>
                <w:szCs w:val="21"/>
              </w:rPr>
            </w:pPr>
          </w:p>
          <w:p w14:paraId="4E1166A3" w14:textId="77777777" w:rsidR="00515B50" w:rsidRPr="00E910C6" w:rsidRDefault="00515B50" w:rsidP="00417232">
            <w:pPr>
              <w:rPr>
                <w:rFonts w:ascii="宋体" w:eastAsia="宋体" w:hAnsi="宋体"/>
                <w:szCs w:val="21"/>
              </w:rPr>
            </w:pPr>
          </w:p>
          <w:p w14:paraId="0C9B64F1" w14:textId="77777777" w:rsidR="00515B50" w:rsidRPr="00982DD3" w:rsidRDefault="00515B50" w:rsidP="00417232">
            <w:pPr>
              <w:rPr>
                <w:rFonts w:ascii="宋体" w:eastAsia="宋体" w:hAnsi="宋体"/>
                <w:szCs w:val="21"/>
              </w:rPr>
            </w:pPr>
          </w:p>
          <w:p w14:paraId="407C3057" w14:textId="77777777" w:rsidR="00515B50" w:rsidRPr="00982DD3" w:rsidRDefault="00515B50" w:rsidP="00417232">
            <w:pPr>
              <w:rPr>
                <w:rFonts w:ascii="宋体" w:eastAsia="宋体" w:hAnsi="宋体"/>
                <w:szCs w:val="21"/>
              </w:rPr>
            </w:pPr>
          </w:p>
          <w:p w14:paraId="77575BAF" w14:textId="77777777" w:rsidR="00515B50" w:rsidRPr="00E910C6" w:rsidRDefault="00515B50" w:rsidP="0041723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15B50" w:rsidRPr="00E910C6" w14:paraId="35C42C73" w14:textId="77777777" w:rsidTr="0087031D">
        <w:trPr>
          <w:cantSplit/>
          <w:trHeight w:val="1119"/>
          <w:jc w:val="center"/>
        </w:trPr>
        <w:tc>
          <w:tcPr>
            <w:tcW w:w="454" w:type="dxa"/>
            <w:vMerge/>
            <w:tcBorders>
              <w:right w:val="single" w:sz="6" w:space="0" w:color="auto"/>
            </w:tcBorders>
            <w:vAlign w:val="center"/>
          </w:tcPr>
          <w:p w14:paraId="604FBB5A" w14:textId="77777777" w:rsidR="00515B50" w:rsidRPr="00E910C6" w:rsidRDefault="00515B50" w:rsidP="004F5BF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6334" w14:textId="77777777" w:rsidR="00515B50" w:rsidRPr="00E910C6" w:rsidRDefault="00515B50" w:rsidP="000036E8">
            <w:pPr>
              <w:jc w:val="center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资质情况</w:t>
            </w:r>
          </w:p>
          <w:p w14:paraId="6191B73A" w14:textId="77777777" w:rsidR="00515B50" w:rsidRPr="001E4727" w:rsidRDefault="00515B50" w:rsidP="000036E8">
            <w:pPr>
              <w:rPr>
                <w:rFonts w:ascii="宋体" w:eastAsia="宋体" w:hAnsi="宋体"/>
                <w:sz w:val="18"/>
                <w:szCs w:val="18"/>
              </w:rPr>
            </w:pPr>
            <w:r w:rsidRPr="001E4727">
              <w:rPr>
                <w:rFonts w:ascii="宋体" w:eastAsia="宋体" w:hAnsi="宋体" w:hint="eastAsia"/>
                <w:sz w:val="18"/>
                <w:szCs w:val="18"/>
              </w:rPr>
              <w:t>（规划资质、设计资质等）</w:t>
            </w:r>
          </w:p>
        </w:tc>
        <w:tc>
          <w:tcPr>
            <w:tcW w:w="6978" w:type="dxa"/>
            <w:gridSpan w:val="7"/>
            <w:tcBorders>
              <w:left w:val="single" w:sz="6" w:space="0" w:color="auto"/>
            </w:tcBorders>
            <w:vAlign w:val="center"/>
          </w:tcPr>
          <w:p w14:paraId="2E2F174B" w14:textId="77777777" w:rsidR="00515B50" w:rsidRPr="00E910C6" w:rsidRDefault="00515B50" w:rsidP="004F5BFB">
            <w:pPr>
              <w:rPr>
                <w:rFonts w:ascii="宋体" w:eastAsia="宋体" w:hAnsi="宋体"/>
                <w:szCs w:val="21"/>
              </w:rPr>
            </w:pPr>
          </w:p>
          <w:p w14:paraId="5F9D6F50" w14:textId="77777777" w:rsidR="00515B50" w:rsidRPr="00E910C6" w:rsidRDefault="00515B50" w:rsidP="004F5BFB">
            <w:pPr>
              <w:rPr>
                <w:rFonts w:ascii="宋体" w:eastAsia="宋体" w:hAnsi="宋体"/>
                <w:szCs w:val="21"/>
              </w:rPr>
            </w:pPr>
          </w:p>
        </w:tc>
      </w:tr>
      <w:tr w:rsidR="00515B50" w:rsidRPr="00E910C6" w14:paraId="725346C0" w14:textId="77777777" w:rsidTr="00C85D7B">
        <w:trPr>
          <w:cantSplit/>
          <w:trHeight w:val="3175"/>
          <w:jc w:val="center"/>
        </w:trPr>
        <w:tc>
          <w:tcPr>
            <w:tcW w:w="454" w:type="dxa"/>
            <w:vMerge/>
            <w:tcBorders>
              <w:right w:val="single" w:sz="6" w:space="0" w:color="auto"/>
            </w:tcBorders>
            <w:vAlign w:val="center"/>
          </w:tcPr>
          <w:p w14:paraId="41EA1031" w14:textId="77777777" w:rsidR="00515B50" w:rsidRPr="00E910C6" w:rsidRDefault="00515B50" w:rsidP="0041723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7C0E87" w14:textId="77777777" w:rsidR="00515B50" w:rsidRPr="000036E8" w:rsidRDefault="00515B50" w:rsidP="000036E8">
            <w:pPr>
              <w:jc w:val="center"/>
              <w:rPr>
                <w:rFonts w:ascii="宋体" w:eastAsia="宋体" w:hAnsi="宋体"/>
                <w:szCs w:val="21"/>
              </w:rPr>
            </w:pPr>
            <w:r w:rsidRPr="000036E8">
              <w:rPr>
                <w:rFonts w:ascii="宋体" w:eastAsia="宋体" w:hAnsi="宋体" w:hint="eastAsia"/>
                <w:szCs w:val="21"/>
              </w:rPr>
              <w:t>主要业绩</w:t>
            </w:r>
          </w:p>
          <w:p w14:paraId="71462C01" w14:textId="77777777" w:rsidR="00515B50" w:rsidRPr="00E910C6" w:rsidRDefault="00515B50" w:rsidP="000036E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8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130FD6" w14:textId="77777777" w:rsidR="00515B50" w:rsidRPr="000036E8" w:rsidRDefault="00515B50" w:rsidP="0041723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15B50" w:rsidRPr="00E910C6" w14:paraId="15A85F38" w14:textId="77777777" w:rsidTr="00D95FA0">
        <w:trPr>
          <w:cantSplit/>
          <w:trHeight w:val="552"/>
          <w:jc w:val="center"/>
        </w:trPr>
        <w:tc>
          <w:tcPr>
            <w:tcW w:w="194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7FCE34EC" w14:textId="77777777" w:rsidR="00515B50" w:rsidRDefault="00515B50" w:rsidP="00DD338E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法定代表人</w:t>
            </w:r>
          </w:p>
          <w:p w14:paraId="24D147A2" w14:textId="77777777" w:rsidR="00515B50" w:rsidRDefault="00515B50" w:rsidP="00DD338E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签字</w:t>
            </w:r>
          </w:p>
          <w:p w14:paraId="0BB5DC1C" w14:textId="77777777" w:rsidR="00515B50" w:rsidRPr="004F5BFB" w:rsidRDefault="00515B50" w:rsidP="00DD338E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单位盖章）</w:t>
            </w:r>
          </w:p>
        </w:tc>
        <w:tc>
          <w:tcPr>
            <w:tcW w:w="31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C9D1DF" w14:textId="77777777" w:rsidR="00515B50" w:rsidRDefault="00515B50" w:rsidP="00DD338E">
            <w:pPr>
              <w:rPr>
                <w:rFonts w:ascii="宋体" w:eastAsia="宋体" w:hAnsi="宋体"/>
                <w:szCs w:val="21"/>
              </w:rPr>
            </w:pPr>
          </w:p>
          <w:p w14:paraId="0B853E98" w14:textId="77777777" w:rsidR="00515B50" w:rsidRDefault="00515B50" w:rsidP="00DD338E">
            <w:pPr>
              <w:rPr>
                <w:rFonts w:ascii="宋体" w:eastAsia="宋体" w:hAnsi="宋体"/>
                <w:szCs w:val="21"/>
              </w:rPr>
            </w:pPr>
          </w:p>
          <w:p w14:paraId="11BEF3E3" w14:textId="77777777" w:rsidR="00515B50" w:rsidRDefault="00515B50" w:rsidP="00DD338E">
            <w:pPr>
              <w:rPr>
                <w:rFonts w:ascii="宋体" w:eastAsia="宋体" w:hAnsi="宋体"/>
                <w:szCs w:val="21"/>
              </w:rPr>
            </w:pPr>
          </w:p>
          <w:p w14:paraId="659EF473" w14:textId="77777777" w:rsidR="00515B50" w:rsidRDefault="00515B50" w:rsidP="00DD338E">
            <w:pPr>
              <w:rPr>
                <w:rFonts w:ascii="宋体" w:eastAsia="宋体" w:hAnsi="宋体"/>
                <w:szCs w:val="21"/>
              </w:rPr>
            </w:pPr>
          </w:p>
          <w:p w14:paraId="1E14C755" w14:textId="77777777" w:rsidR="006445C0" w:rsidRDefault="006445C0" w:rsidP="00DD338E">
            <w:pPr>
              <w:rPr>
                <w:rFonts w:ascii="宋体" w:eastAsia="宋体" w:hAnsi="宋体"/>
                <w:szCs w:val="21"/>
              </w:rPr>
            </w:pPr>
          </w:p>
          <w:p w14:paraId="1E2FBC68" w14:textId="77777777" w:rsidR="00515B50" w:rsidRPr="00206839" w:rsidRDefault="00515B50" w:rsidP="00DD338E">
            <w:pPr>
              <w:ind w:firstLineChars="690" w:firstLine="1449"/>
              <w:rPr>
                <w:rFonts w:ascii="宋体" w:eastAsia="宋体" w:hAnsi="宋体"/>
                <w:szCs w:val="21"/>
              </w:rPr>
            </w:pPr>
            <w:r w:rsidRPr="00206839">
              <w:rPr>
                <w:rFonts w:ascii="宋体" w:eastAsia="宋体" w:hAnsi="宋体" w:hint="eastAsia"/>
                <w:szCs w:val="21"/>
              </w:rPr>
              <w:t xml:space="preserve">年  </w:t>
            </w:r>
            <w:r w:rsidR="00D95FA0" w:rsidRPr="00206839">
              <w:rPr>
                <w:rFonts w:ascii="宋体" w:eastAsia="宋体" w:hAnsi="宋体"/>
                <w:szCs w:val="21"/>
              </w:rPr>
              <w:t xml:space="preserve"> </w:t>
            </w:r>
            <w:r w:rsidRPr="00206839">
              <w:rPr>
                <w:rFonts w:ascii="宋体" w:eastAsia="宋体" w:hAnsi="宋体" w:hint="eastAsia"/>
                <w:szCs w:val="21"/>
              </w:rPr>
              <w:t xml:space="preserve">月  </w:t>
            </w:r>
            <w:r w:rsidR="00D95FA0" w:rsidRPr="00206839">
              <w:rPr>
                <w:rFonts w:ascii="宋体" w:eastAsia="宋体" w:hAnsi="宋体"/>
                <w:szCs w:val="21"/>
              </w:rPr>
              <w:t xml:space="preserve"> </w:t>
            </w:r>
            <w:r w:rsidR="00206839" w:rsidRPr="00206839">
              <w:rPr>
                <w:rFonts w:ascii="宋体" w:eastAsia="宋体" w:hAnsi="宋体"/>
                <w:szCs w:val="21"/>
              </w:rPr>
              <w:t xml:space="preserve"> </w:t>
            </w:r>
            <w:r w:rsidRPr="00206839"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A1EC" w14:textId="77777777" w:rsidR="00515B50" w:rsidRPr="00E910C6" w:rsidRDefault="00515B50" w:rsidP="009405F6">
            <w:pPr>
              <w:jc w:val="center"/>
              <w:rPr>
                <w:rFonts w:ascii="宋体" w:eastAsia="宋体" w:hAnsi="宋体"/>
                <w:szCs w:val="21"/>
              </w:rPr>
            </w:pPr>
            <w:r w:rsidRPr="00A942DF">
              <w:rPr>
                <w:rFonts w:ascii="宋体" w:eastAsia="宋体" w:hAnsi="宋体" w:hint="eastAsia"/>
                <w:spacing w:val="30"/>
                <w:kern w:val="0"/>
                <w:szCs w:val="21"/>
                <w:fitText w:val="1050" w:id="-767750912"/>
              </w:rPr>
              <w:t>审批意</w:t>
            </w:r>
            <w:r w:rsidRPr="00A942DF">
              <w:rPr>
                <w:rFonts w:ascii="宋体" w:eastAsia="宋体" w:hAnsi="宋体" w:hint="eastAsia"/>
                <w:spacing w:val="15"/>
                <w:kern w:val="0"/>
                <w:szCs w:val="21"/>
                <w:fitText w:val="1050" w:id="-767750912"/>
              </w:rPr>
              <w:t>见</w:t>
            </w:r>
          </w:p>
        </w:tc>
        <w:tc>
          <w:tcPr>
            <w:tcW w:w="24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A0CA" w14:textId="77777777" w:rsidR="00515B50" w:rsidRPr="00E910C6" w:rsidRDefault="00515B50" w:rsidP="0041723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15B50" w:rsidRPr="00E910C6" w14:paraId="2CDBF1FA" w14:textId="77777777" w:rsidTr="00D95FA0">
        <w:trPr>
          <w:cantSplit/>
          <w:trHeight w:val="699"/>
          <w:jc w:val="center"/>
        </w:trPr>
        <w:tc>
          <w:tcPr>
            <w:tcW w:w="1947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7759A827" w14:textId="77777777" w:rsidR="00515B50" w:rsidRPr="004F5BFB" w:rsidRDefault="00515B50" w:rsidP="00417232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94E4F1" w14:textId="77777777" w:rsidR="00515B50" w:rsidRPr="00E910C6" w:rsidRDefault="00515B50" w:rsidP="0041723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C64B" w14:textId="77777777" w:rsidR="00515B50" w:rsidRPr="00E910C6" w:rsidRDefault="00515B50" w:rsidP="009405F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</w:t>
            </w:r>
            <w:r w:rsidRPr="00E910C6">
              <w:rPr>
                <w:rFonts w:ascii="宋体" w:eastAsia="宋体" w:hAnsi="宋体" w:hint="eastAsia"/>
                <w:szCs w:val="21"/>
              </w:rPr>
              <w:t>会员证编号</w:t>
            </w:r>
          </w:p>
        </w:tc>
        <w:tc>
          <w:tcPr>
            <w:tcW w:w="2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15CB" w14:textId="77777777" w:rsidR="00515B50" w:rsidRPr="00E910C6" w:rsidRDefault="00515B50" w:rsidP="009405F6">
            <w:pPr>
              <w:rPr>
                <w:rFonts w:ascii="宋体" w:eastAsia="宋体" w:hAnsi="宋体"/>
                <w:szCs w:val="21"/>
              </w:rPr>
            </w:pPr>
          </w:p>
        </w:tc>
      </w:tr>
      <w:tr w:rsidR="00515B50" w:rsidRPr="00E910C6" w14:paraId="2EF24FA7" w14:textId="77777777" w:rsidTr="00D95FA0">
        <w:trPr>
          <w:cantSplit/>
          <w:trHeight w:val="554"/>
          <w:jc w:val="center"/>
        </w:trPr>
        <w:tc>
          <w:tcPr>
            <w:tcW w:w="1947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0CDEC683" w14:textId="77777777" w:rsidR="00515B50" w:rsidRPr="004F5BFB" w:rsidRDefault="00515B50" w:rsidP="00417232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723607" w14:textId="77777777" w:rsidR="00515B50" w:rsidRPr="00E910C6" w:rsidRDefault="00515B50" w:rsidP="0041723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8F8B5B" w14:textId="77777777" w:rsidR="00515B50" w:rsidRPr="00E910C6" w:rsidRDefault="00515B50" w:rsidP="00922767">
            <w:pPr>
              <w:jc w:val="center"/>
              <w:rPr>
                <w:rFonts w:ascii="宋体" w:eastAsia="宋体" w:hAnsi="宋体"/>
                <w:szCs w:val="21"/>
              </w:rPr>
            </w:pPr>
            <w:r w:rsidRPr="00491A6A">
              <w:rPr>
                <w:rFonts w:ascii="宋体" w:eastAsia="宋体" w:hAnsi="宋体" w:hint="eastAsia"/>
                <w:spacing w:val="35"/>
                <w:kern w:val="0"/>
                <w:szCs w:val="21"/>
                <w:fitText w:val="1050" w:id="-767750911"/>
              </w:rPr>
              <w:t>批准时</w:t>
            </w:r>
            <w:r w:rsidRPr="00491A6A">
              <w:rPr>
                <w:rFonts w:ascii="宋体" w:eastAsia="宋体" w:hAnsi="宋体" w:hint="eastAsia"/>
                <w:kern w:val="0"/>
                <w:szCs w:val="21"/>
                <w:fitText w:val="1050" w:id="-767750911"/>
              </w:rPr>
              <w:t>间</w:t>
            </w:r>
          </w:p>
        </w:tc>
        <w:tc>
          <w:tcPr>
            <w:tcW w:w="24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E1C93F" w14:textId="77777777" w:rsidR="00515B50" w:rsidRPr="00E910C6" w:rsidRDefault="00515B50" w:rsidP="009405F6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20E68460" w14:textId="77777777" w:rsidR="00891B81" w:rsidRPr="00D3550A" w:rsidRDefault="00891B81" w:rsidP="00891B81">
      <w:pPr>
        <w:rPr>
          <w:rFonts w:ascii="宋体" w:eastAsia="宋体" w:hAnsi="宋体"/>
          <w:sz w:val="24"/>
          <w:szCs w:val="24"/>
        </w:rPr>
      </w:pPr>
      <w:r w:rsidRPr="00D3550A">
        <w:rPr>
          <w:rFonts w:ascii="宋体" w:eastAsia="宋体" w:hAnsi="宋体"/>
          <w:sz w:val="24"/>
          <w:szCs w:val="24"/>
        </w:rPr>
        <w:lastRenderedPageBreak/>
        <w:t>附件2：</w:t>
      </w:r>
    </w:p>
    <w:p w14:paraId="46710E06" w14:textId="77777777" w:rsidR="004845BC" w:rsidRPr="00D3550A" w:rsidRDefault="004845BC" w:rsidP="00D3550A">
      <w:pPr>
        <w:jc w:val="center"/>
        <w:rPr>
          <w:rFonts w:ascii="宋体" w:eastAsia="宋体" w:hAnsi="宋体"/>
          <w:b/>
          <w:sz w:val="30"/>
          <w:szCs w:val="30"/>
        </w:rPr>
      </w:pPr>
      <w:r w:rsidRPr="00D3550A">
        <w:rPr>
          <w:rFonts w:ascii="宋体" w:eastAsia="宋体" w:hAnsi="宋体" w:hint="eastAsia"/>
          <w:b/>
          <w:sz w:val="30"/>
          <w:szCs w:val="30"/>
        </w:rPr>
        <w:t>南京市</w:t>
      </w:r>
      <w:r w:rsidRPr="00D3550A">
        <w:rPr>
          <w:rFonts w:ascii="宋体" w:eastAsia="宋体" w:hAnsi="宋体"/>
          <w:b/>
          <w:sz w:val="30"/>
          <w:szCs w:val="30"/>
        </w:rPr>
        <w:t>国土空间规划学会个人会员申请表</w:t>
      </w:r>
    </w:p>
    <w:tbl>
      <w:tblPr>
        <w:tblW w:w="83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97"/>
        <w:gridCol w:w="810"/>
        <w:gridCol w:w="930"/>
        <w:gridCol w:w="31"/>
        <w:gridCol w:w="576"/>
        <w:gridCol w:w="499"/>
        <w:gridCol w:w="910"/>
        <w:gridCol w:w="424"/>
        <w:gridCol w:w="1528"/>
      </w:tblGrid>
      <w:tr w:rsidR="00C46D06" w:rsidRPr="00FC28F6" w14:paraId="55BCB8EE" w14:textId="77777777" w:rsidTr="00BF694E">
        <w:trPr>
          <w:cantSplit/>
          <w:trHeight w:val="567"/>
        </w:trPr>
        <w:tc>
          <w:tcPr>
            <w:tcW w:w="1418" w:type="dxa"/>
            <w:vAlign w:val="center"/>
          </w:tcPr>
          <w:p w14:paraId="7A33CA07" w14:textId="77777777" w:rsidR="00C46D06" w:rsidRPr="00FC28F6" w:rsidRDefault="00C46D06" w:rsidP="00C62DD0">
            <w:pPr>
              <w:jc w:val="center"/>
              <w:rPr>
                <w:rFonts w:ascii="宋体" w:eastAsia="宋体" w:hAnsi="宋体"/>
                <w:szCs w:val="21"/>
              </w:rPr>
            </w:pPr>
            <w:r w:rsidRPr="00FC28F6">
              <w:rPr>
                <w:rFonts w:ascii="宋体" w:eastAsia="宋体" w:hAnsi="宋体" w:hint="eastAsia"/>
                <w:szCs w:val="21"/>
              </w:rPr>
              <w:t>姓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 w:rsidRPr="00FC28F6"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1197" w:type="dxa"/>
            <w:vAlign w:val="center"/>
          </w:tcPr>
          <w:p w14:paraId="2FDA642F" w14:textId="77777777" w:rsidR="00C46D06" w:rsidRPr="00FC28F6" w:rsidRDefault="00C46D06" w:rsidP="00C62DD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68421971" w14:textId="77777777" w:rsidR="00C46D06" w:rsidRPr="00FC28F6" w:rsidRDefault="00C46D06" w:rsidP="00C62DD0">
            <w:pPr>
              <w:jc w:val="center"/>
              <w:rPr>
                <w:rFonts w:ascii="宋体" w:eastAsia="宋体" w:hAnsi="宋体"/>
                <w:szCs w:val="21"/>
              </w:rPr>
            </w:pPr>
            <w:r w:rsidRPr="00FC28F6">
              <w:rPr>
                <w:rFonts w:ascii="宋体" w:eastAsia="宋体" w:hAnsi="宋体" w:hint="eastAsia"/>
                <w:szCs w:val="21"/>
              </w:rPr>
              <w:t>性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FC28F6">
              <w:rPr>
                <w:rFonts w:ascii="宋体" w:eastAsia="宋体" w:hAnsi="宋体" w:hint="eastAsia"/>
                <w:szCs w:val="21"/>
              </w:rPr>
              <w:t>别</w:t>
            </w:r>
          </w:p>
        </w:tc>
        <w:tc>
          <w:tcPr>
            <w:tcW w:w="930" w:type="dxa"/>
            <w:vAlign w:val="center"/>
          </w:tcPr>
          <w:p w14:paraId="4AD6F0FF" w14:textId="77777777" w:rsidR="00C46D06" w:rsidRPr="00FC28F6" w:rsidRDefault="00C46D06" w:rsidP="00C62DD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14:paraId="32E84486" w14:textId="77777777" w:rsidR="00C46D06" w:rsidRPr="00FC28F6" w:rsidRDefault="00C46D06" w:rsidP="00C62DD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民   族</w:t>
            </w:r>
          </w:p>
        </w:tc>
        <w:tc>
          <w:tcPr>
            <w:tcW w:w="1334" w:type="dxa"/>
            <w:gridSpan w:val="2"/>
            <w:vAlign w:val="center"/>
          </w:tcPr>
          <w:p w14:paraId="13999303" w14:textId="77777777" w:rsidR="00C46D06" w:rsidRPr="00FC28F6" w:rsidRDefault="00C46D06" w:rsidP="00C62DD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8" w:type="dxa"/>
            <w:vMerge w:val="restart"/>
            <w:vAlign w:val="center"/>
          </w:tcPr>
          <w:p w14:paraId="05A994C3" w14:textId="77777777" w:rsidR="00C46D06" w:rsidRPr="00FC28F6" w:rsidRDefault="00C46D06" w:rsidP="00C62DD0">
            <w:pPr>
              <w:jc w:val="center"/>
              <w:rPr>
                <w:rFonts w:ascii="宋体" w:eastAsia="宋体" w:hAnsi="宋体"/>
                <w:szCs w:val="21"/>
              </w:rPr>
            </w:pPr>
            <w:r w:rsidRPr="00FC28F6">
              <w:rPr>
                <w:rFonts w:ascii="宋体" w:eastAsia="宋体" w:hAnsi="宋体" w:hint="eastAsia"/>
                <w:szCs w:val="21"/>
              </w:rPr>
              <w:t>（个人1寸电子证件照）</w:t>
            </w:r>
          </w:p>
        </w:tc>
      </w:tr>
      <w:tr w:rsidR="00C46D06" w:rsidRPr="00FC28F6" w14:paraId="4AE961EB" w14:textId="77777777" w:rsidTr="00BF694E">
        <w:trPr>
          <w:cantSplit/>
          <w:trHeight w:val="567"/>
        </w:trPr>
        <w:tc>
          <w:tcPr>
            <w:tcW w:w="1418" w:type="dxa"/>
            <w:vAlign w:val="center"/>
          </w:tcPr>
          <w:p w14:paraId="440F763A" w14:textId="77777777" w:rsidR="00C46D06" w:rsidRPr="00FC28F6" w:rsidRDefault="00C46D06" w:rsidP="00C62DD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身份证号</w:t>
            </w:r>
          </w:p>
        </w:tc>
        <w:tc>
          <w:tcPr>
            <w:tcW w:w="2937" w:type="dxa"/>
            <w:gridSpan w:val="3"/>
            <w:vAlign w:val="center"/>
          </w:tcPr>
          <w:p w14:paraId="20375AE6" w14:textId="77777777" w:rsidR="00C46D06" w:rsidRPr="00FC28F6" w:rsidRDefault="00C46D06" w:rsidP="00C62DD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14:paraId="06A6FC81" w14:textId="77777777" w:rsidR="00C46D06" w:rsidRPr="00FC28F6" w:rsidRDefault="00C46D06" w:rsidP="00C62DD0">
            <w:pPr>
              <w:jc w:val="center"/>
              <w:rPr>
                <w:rFonts w:ascii="宋体" w:eastAsia="宋体" w:hAnsi="宋体"/>
                <w:szCs w:val="21"/>
              </w:rPr>
            </w:pPr>
            <w:r w:rsidRPr="00FC28F6">
              <w:rPr>
                <w:rFonts w:ascii="宋体" w:eastAsia="宋体" w:hAnsi="宋体" w:hint="eastAsia"/>
                <w:szCs w:val="21"/>
              </w:rPr>
              <w:t>政治面貌</w:t>
            </w:r>
          </w:p>
        </w:tc>
        <w:tc>
          <w:tcPr>
            <w:tcW w:w="1334" w:type="dxa"/>
            <w:gridSpan w:val="2"/>
            <w:vAlign w:val="center"/>
          </w:tcPr>
          <w:p w14:paraId="4F319743" w14:textId="77777777" w:rsidR="00C46D06" w:rsidRPr="00FC28F6" w:rsidRDefault="00C46D06" w:rsidP="00C62DD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C84BA3C" w14:textId="77777777" w:rsidR="00C46D06" w:rsidRPr="00FC28F6" w:rsidRDefault="00C46D06" w:rsidP="00C62DD0">
            <w:pPr>
              <w:rPr>
                <w:rFonts w:ascii="宋体" w:eastAsia="宋体" w:hAnsi="宋体"/>
                <w:szCs w:val="21"/>
              </w:rPr>
            </w:pPr>
          </w:p>
        </w:tc>
      </w:tr>
      <w:tr w:rsidR="0006226B" w:rsidRPr="00FC28F6" w14:paraId="0C385D54" w14:textId="77777777" w:rsidTr="00337F45">
        <w:trPr>
          <w:cantSplit/>
          <w:trHeight w:val="567"/>
        </w:trPr>
        <w:tc>
          <w:tcPr>
            <w:tcW w:w="1418" w:type="dxa"/>
            <w:vAlign w:val="center"/>
          </w:tcPr>
          <w:p w14:paraId="765E5134" w14:textId="77777777" w:rsidR="0006226B" w:rsidRPr="00FC28F6" w:rsidRDefault="0006226B" w:rsidP="00C62DD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性质</w:t>
            </w:r>
          </w:p>
        </w:tc>
        <w:tc>
          <w:tcPr>
            <w:tcW w:w="5377" w:type="dxa"/>
            <w:gridSpan w:val="8"/>
            <w:tcBorders>
              <w:right w:val="single" w:sz="4" w:space="0" w:color="auto"/>
            </w:tcBorders>
            <w:vAlign w:val="center"/>
          </w:tcPr>
          <w:p w14:paraId="1B5E3A1E" w14:textId="77777777" w:rsidR="0006226B" w:rsidRDefault="0006226B" w:rsidP="0006226B">
            <w:pPr>
              <w:jc w:val="left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机关</w:t>
            </w:r>
            <w:r w:rsidRPr="00E910C6">
              <w:rPr>
                <w:rFonts w:ascii="宋体" w:eastAsia="宋体" w:hAnsi="宋体" w:hint="eastAsia"/>
                <w:szCs w:val="21"/>
              </w:rPr>
              <w:t>事业</w:t>
            </w:r>
            <w:r>
              <w:rPr>
                <w:rFonts w:ascii="宋体" w:eastAsia="宋体" w:hAnsi="宋体" w:hint="eastAsia"/>
                <w:szCs w:val="21"/>
              </w:rPr>
              <w:t xml:space="preserve">单位  </w:t>
            </w:r>
            <w:r w:rsidRPr="00E910C6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高校及科研院所  </w:t>
            </w:r>
            <w:r w:rsidRPr="00E910C6">
              <w:rPr>
                <w:rFonts w:ascii="宋体" w:eastAsia="宋体" w:hAnsi="宋体" w:hint="eastAsia"/>
                <w:szCs w:val="21"/>
              </w:rPr>
              <w:t>□国有企业</w:t>
            </w:r>
          </w:p>
          <w:p w14:paraId="08E85F0D" w14:textId="77777777" w:rsidR="0006226B" w:rsidRPr="00FC28F6" w:rsidRDefault="0006226B" w:rsidP="0006226B">
            <w:pPr>
              <w:jc w:val="left"/>
              <w:rPr>
                <w:rFonts w:ascii="宋体" w:eastAsia="宋体" w:hAnsi="宋体"/>
                <w:szCs w:val="21"/>
              </w:rPr>
            </w:pPr>
            <w:r w:rsidRPr="00E910C6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民</w:t>
            </w:r>
            <w:r w:rsidRPr="00E910C6">
              <w:rPr>
                <w:rFonts w:ascii="宋体" w:eastAsia="宋体" w:hAnsi="宋体" w:hint="eastAsia"/>
                <w:szCs w:val="21"/>
              </w:rPr>
              <w:t>营企业</w:t>
            </w:r>
            <w:r>
              <w:rPr>
                <w:rFonts w:ascii="宋体" w:eastAsia="宋体" w:hAnsi="宋体" w:hint="eastAsia"/>
                <w:szCs w:val="21"/>
              </w:rPr>
              <w:t xml:space="preserve">      </w:t>
            </w:r>
            <w:r w:rsidRPr="00E910C6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社会组织        </w:t>
            </w:r>
            <w:r w:rsidRPr="00E910C6">
              <w:rPr>
                <w:rFonts w:ascii="宋体" w:eastAsia="宋体" w:hAnsi="宋体" w:hint="eastAsia"/>
                <w:szCs w:val="21"/>
              </w:rPr>
              <w:t>□其它</w:t>
            </w:r>
          </w:p>
        </w:tc>
        <w:tc>
          <w:tcPr>
            <w:tcW w:w="1528" w:type="dxa"/>
            <w:vMerge/>
            <w:tcBorders>
              <w:left w:val="single" w:sz="4" w:space="0" w:color="auto"/>
            </w:tcBorders>
            <w:vAlign w:val="center"/>
          </w:tcPr>
          <w:p w14:paraId="55933A81" w14:textId="77777777" w:rsidR="0006226B" w:rsidRPr="00FC28F6" w:rsidRDefault="0006226B" w:rsidP="00C62DD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B088A" w:rsidRPr="00FC28F6" w14:paraId="33E3E1E8" w14:textId="77777777" w:rsidTr="00BF694E">
        <w:trPr>
          <w:cantSplit/>
          <w:trHeight w:val="567"/>
        </w:trPr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696119A8" w14:textId="77777777" w:rsidR="002B088A" w:rsidRPr="00FC28F6" w:rsidRDefault="00850C83" w:rsidP="002B088A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2B088A" w:rsidRPr="00FC28F6">
              <w:rPr>
                <w:rFonts w:ascii="宋体" w:eastAsia="宋体" w:hAnsi="宋体" w:hint="eastAsia"/>
                <w:szCs w:val="21"/>
              </w:rPr>
              <w:t>工作单位</w:t>
            </w:r>
            <w:r w:rsidR="00B53D98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2B088A">
              <w:rPr>
                <w:rFonts w:ascii="宋体" w:eastAsia="宋体" w:hAnsi="宋体" w:hint="eastAsia"/>
                <w:szCs w:val="21"/>
              </w:rPr>
              <w:t xml:space="preserve">及部门 </w:t>
            </w:r>
          </w:p>
        </w:tc>
        <w:tc>
          <w:tcPr>
            <w:tcW w:w="4043" w:type="dxa"/>
            <w:gridSpan w:val="6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22406F" w14:textId="77777777" w:rsidR="002B088A" w:rsidRPr="00FC28F6" w:rsidRDefault="002B088A" w:rsidP="002B08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ECC93" w14:textId="77777777" w:rsidR="002B088A" w:rsidRPr="00FC28F6" w:rsidRDefault="002B088A" w:rsidP="002B088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/行政职务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70CAEC9B" w14:textId="77777777" w:rsidR="002B088A" w:rsidRPr="00FC28F6" w:rsidRDefault="002B088A" w:rsidP="00C62DD0">
            <w:pPr>
              <w:rPr>
                <w:rFonts w:ascii="宋体" w:eastAsia="宋体" w:hAnsi="宋体"/>
                <w:szCs w:val="21"/>
              </w:rPr>
            </w:pPr>
          </w:p>
        </w:tc>
      </w:tr>
      <w:tr w:rsidR="0006226B" w:rsidRPr="00FC28F6" w14:paraId="342520A4" w14:textId="77777777" w:rsidTr="0006226B">
        <w:trPr>
          <w:cantSplit/>
          <w:trHeight w:val="510"/>
        </w:trPr>
        <w:tc>
          <w:tcPr>
            <w:tcW w:w="1418" w:type="dxa"/>
            <w:vMerge w:val="restart"/>
            <w:tcBorders>
              <w:right w:val="single" w:sz="6" w:space="0" w:color="auto"/>
            </w:tcBorders>
            <w:vAlign w:val="center"/>
          </w:tcPr>
          <w:p w14:paraId="485E54D3" w14:textId="77777777" w:rsidR="0006226B" w:rsidRPr="00FC28F6" w:rsidRDefault="0006226B" w:rsidP="00C62DD0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职称及</w:t>
            </w:r>
          </w:p>
          <w:p w14:paraId="65E910CC" w14:textId="77777777" w:rsidR="0006226B" w:rsidRPr="00FC28F6" w:rsidRDefault="0006226B" w:rsidP="00C62DD0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取得时间</w:t>
            </w:r>
          </w:p>
        </w:tc>
        <w:tc>
          <w:tcPr>
            <w:tcW w:w="2007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39363C66" w14:textId="77777777" w:rsidR="0006226B" w:rsidRPr="00FC28F6" w:rsidRDefault="0006226B" w:rsidP="00C62DD0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EA2C" w14:textId="77777777" w:rsidR="0006226B" w:rsidRPr="00FC28F6" w:rsidRDefault="0006226B" w:rsidP="006445C0">
            <w:pPr>
              <w:spacing w:line="0" w:lineRule="atLeast"/>
              <w:ind w:leftChars="-1" w:hangingChars="1" w:hanging="2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最高学历及 取得时间  </w:t>
            </w:r>
          </w:p>
        </w:tc>
        <w:tc>
          <w:tcPr>
            <w:tcW w:w="33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F8102" w14:textId="77777777" w:rsidR="0006226B" w:rsidRPr="007F58F2" w:rsidRDefault="0006226B" w:rsidP="007F58F2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226B" w:rsidRPr="00FC28F6" w14:paraId="4ACA25F2" w14:textId="77777777" w:rsidTr="0006226B">
        <w:trPr>
          <w:cantSplit/>
          <w:trHeight w:val="510"/>
        </w:trPr>
        <w:tc>
          <w:tcPr>
            <w:tcW w:w="1418" w:type="dxa"/>
            <w:vMerge/>
            <w:tcBorders>
              <w:right w:val="single" w:sz="6" w:space="0" w:color="auto"/>
            </w:tcBorders>
            <w:vAlign w:val="center"/>
          </w:tcPr>
          <w:p w14:paraId="0F61F12C" w14:textId="77777777" w:rsidR="0006226B" w:rsidRDefault="0006226B" w:rsidP="00C62DD0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3B6DE44D" w14:textId="77777777" w:rsidR="0006226B" w:rsidRPr="00FC28F6" w:rsidRDefault="0006226B" w:rsidP="00C62DD0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241C" w14:textId="77777777" w:rsidR="0006226B" w:rsidRDefault="0006226B" w:rsidP="0006226B">
            <w:pPr>
              <w:spacing w:line="0" w:lineRule="atLeast"/>
              <w:ind w:leftChars="-1" w:hangingChars="1" w:hanging="2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院校   及专业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1FA3E" w14:textId="77777777" w:rsidR="0006226B" w:rsidRPr="007F58F2" w:rsidRDefault="0006226B" w:rsidP="007F58F2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226B" w:rsidRPr="00FC28F6" w14:paraId="0AA26859" w14:textId="77777777" w:rsidTr="0006226B">
        <w:trPr>
          <w:cantSplit/>
          <w:trHeight w:val="510"/>
        </w:trPr>
        <w:tc>
          <w:tcPr>
            <w:tcW w:w="141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81E846A" w14:textId="77777777" w:rsidR="0006226B" w:rsidRDefault="0006226B" w:rsidP="00DE0EED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执业资格及取得时间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5CAA5A2" w14:textId="77777777" w:rsidR="0006226B" w:rsidRPr="00FC28F6" w:rsidRDefault="0006226B" w:rsidP="007F58F2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0A7F" w14:textId="77777777" w:rsidR="0006226B" w:rsidRDefault="0006226B" w:rsidP="00C62DD0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加工作时间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C9164" w14:textId="77777777" w:rsidR="0006226B" w:rsidRPr="00FC28F6" w:rsidRDefault="0006226B" w:rsidP="00C62DD0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</w:tr>
      <w:tr w:rsidR="0006226B" w:rsidRPr="00FC28F6" w14:paraId="615B674E" w14:textId="77777777" w:rsidTr="0006226B">
        <w:trPr>
          <w:cantSplit/>
          <w:trHeight w:val="510"/>
        </w:trPr>
        <w:tc>
          <w:tcPr>
            <w:tcW w:w="1418" w:type="dxa"/>
            <w:vMerge/>
            <w:tcBorders>
              <w:right w:val="single" w:sz="6" w:space="0" w:color="auto"/>
            </w:tcBorders>
            <w:vAlign w:val="center"/>
          </w:tcPr>
          <w:p w14:paraId="1389C898" w14:textId="77777777" w:rsidR="0006226B" w:rsidRDefault="0006226B" w:rsidP="00DE0EED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27E133C8" w14:textId="77777777" w:rsidR="0006226B" w:rsidRPr="00FC28F6" w:rsidRDefault="0006226B" w:rsidP="007F58F2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8C3ADA" w14:textId="77777777" w:rsidR="0006226B" w:rsidRDefault="0006226B" w:rsidP="00C62DD0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事专业方向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A83B3" w14:textId="77777777" w:rsidR="0006226B" w:rsidRPr="00FC28F6" w:rsidRDefault="0006226B" w:rsidP="00C62DD0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</w:tr>
      <w:tr w:rsidR="006445C0" w:rsidRPr="00FC28F6" w14:paraId="48867046" w14:textId="77777777" w:rsidTr="0006226B">
        <w:trPr>
          <w:cantSplit/>
          <w:trHeight w:val="454"/>
        </w:trPr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0A971027" w14:textId="77777777" w:rsidR="006445C0" w:rsidRPr="00FC28F6" w:rsidRDefault="006445C0" w:rsidP="00C62DD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方式 （手机）</w:t>
            </w:r>
          </w:p>
        </w:tc>
        <w:tc>
          <w:tcPr>
            <w:tcW w:w="2007" w:type="dxa"/>
            <w:gridSpan w:val="2"/>
            <w:tcBorders>
              <w:left w:val="single" w:sz="6" w:space="0" w:color="auto"/>
            </w:tcBorders>
            <w:vAlign w:val="center"/>
          </w:tcPr>
          <w:p w14:paraId="60536276" w14:textId="77777777" w:rsidR="006445C0" w:rsidRPr="00FC28F6" w:rsidRDefault="006445C0" w:rsidP="00C62DD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7" w:type="dxa"/>
            <w:gridSpan w:val="3"/>
            <w:tcBorders>
              <w:right w:val="single" w:sz="6" w:space="0" w:color="auto"/>
            </w:tcBorders>
            <w:vAlign w:val="center"/>
          </w:tcPr>
          <w:p w14:paraId="79F52ED7" w14:textId="77777777" w:rsidR="006445C0" w:rsidRPr="00FC28F6" w:rsidRDefault="006445C0" w:rsidP="00C62DD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子邮箱</w:t>
            </w:r>
          </w:p>
        </w:tc>
        <w:tc>
          <w:tcPr>
            <w:tcW w:w="3361" w:type="dxa"/>
            <w:gridSpan w:val="4"/>
            <w:tcBorders>
              <w:left w:val="single" w:sz="6" w:space="0" w:color="auto"/>
            </w:tcBorders>
            <w:vAlign w:val="center"/>
          </w:tcPr>
          <w:p w14:paraId="4E12F679" w14:textId="77777777" w:rsidR="006445C0" w:rsidRPr="00FC28F6" w:rsidRDefault="006445C0" w:rsidP="00C62DD0">
            <w:pPr>
              <w:rPr>
                <w:rFonts w:ascii="宋体" w:eastAsia="宋体" w:hAnsi="宋体"/>
                <w:szCs w:val="21"/>
              </w:rPr>
            </w:pPr>
          </w:p>
        </w:tc>
      </w:tr>
      <w:tr w:rsidR="00C46D06" w:rsidRPr="00FC28F6" w14:paraId="2786596B" w14:textId="77777777" w:rsidTr="00BF694E">
        <w:trPr>
          <w:cantSplit/>
          <w:trHeight w:val="56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88E11FB" w14:textId="77777777" w:rsidR="00C46D06" w:rsidRPr="00FC28F6" w:rsidRDefault="00C46D06" w:rsidP="00C62DD0">
            <w:pPr>
              <w:jc w:val="center"/>
              <w:rPr>
                <w:rFonts w:ascii="宋体" w:eastAsia="宋体" w:hAnsi="宋体"/>
                <w:szCs w:val="21"/>
              </w:rPr>
            </w:pPr>
            <w:r w:rsidRPr="00FC28F6">
              <w:rPr>
                <w:rFonts w:ascii="宋体" w:eastAsia="宋体" w:hAnsi="宋体" w:hint="eastAsia"/>
                <w:szCs w:val="21"/>
              </w:rPr>
              <w:t>通讯地址</w:t>
            </w:r>
          </w:p>
        </w:tc>
        <w:tc>
          <w:tcPr>
            <w:tcW w:w="6905" w:type="dxa"/>
            <w:gridSpan w:val="9"/>
            <w:vAlign w:val="center"/>
          </w:tcPr>
          <w:p w14:paraId="2D54C13F" w14:textId="77777777" w:rsidR="00C46D06" w:rsidRPr="00FC28F6" w:rsidRDefault="00C46D06" w:rsidP="00C62DD0">
            <w:pPr>
              <w:rPr>
                <w:rFonts w:ascii="宋体" w:eastAsia="宋体" w:hAnsi="宋体"/>
                <w:szCs w:val="21"/>
              </w:rPr>
            </w:pPr>
          </w:p>
        </w:tc>
      </w:tr>
      <w:tr w:rsidR="00467E6F" w:rsidRPr="00FC28F6" w14:paraId="3B2393A3" w14:textId="77777777" w:rsidTr="00496641">
        <w:trPr>
          <w:cantSplit/>
          <w:trHeight w:hRule="exact" w:val="68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2114F1" w14:textId="77777777" w:rsidR="00467E6F" w:rsidRPr="000036E8" w:rsidRDefault="00E20BF1" w:rsidP="00491A6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近五年</w:t>
            </w:r>
            <w:r w:rsidR="00467E6F" w:rsidRPr="000036E8">
              <w:rPr>
                <w:rFonts w:ascii="宋体" w:eastAsia="宋体" w:hAnsi="宋体" w:hint="eastAsia"/>
                <w:szCs w:val="21"/>
              </w:rPr>
              <w:t>主要</w:t>
            </w:r>
            <w:r>
              <w:rPr>
                <w:rFonts w:ascii="宋体" w:eastAsia="宋体" w:hAnsi="宋体" w:hint="eastAsia"/>
                <w:szCs w:val="21"/>
              </w:rPr>
              <w:t>工作</w:t>
            </w:r>
            <w:r w:rsidR="00467E6F" w:rsidRPr="000036E8">
              <w:rPr>
                <w:rFonts w:ascii="宋体" w:eastAsia="宋体" w:hAnsi="宋体" w:hint="eastAsia"/>
                <w:szCs w:val="21"/>
              </w:rPr>
              <w:t>业绩</w:t>
            </w:r>
          </w:p>
          <w:p w14:paraId="582D4ECC" w14:textId="77777777" w:rsidR="00467E6F" w:rsidRPr="00E910C6" w:rsidRDefault="00467E6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05" w:type="dxa"/>
            <w:gridSpan w:val="9"/>
            <w:tcBorders>
              <w:bottom w:val="single" w:sz="4" w:space="0" w:color="auto"/>
            </w:tcBorders>
          </w:tcPr>
          <w:p w14:paraId="5D34BB81" w14:textId="77777777" w:rsidR="00467E6F" w:rsidRDefault="00467E6F" w:rsidP="00472ABC">
            <w:pPr>
              <w:rPr>
                <w:rFonts w:ascii="宋体" w:eastAsia="宋体" w:hAnsi="宋体"/>
                <w:sz w:val="18"/>
                <w:szCs w:val="18"/>
              </w:rPr>
            </w:pPr>
          </w:p>
          <w:p w14:paraId="4B0A2412" w14:textId="77777777" w:rsidR="00467E6F" w:rsidRDefault="00467E6F" w:rsidP="00472ABC">
            <w:pPr>
              <w:rPr>
                <w:rFonts w:ascii="宋体" w:eastAsia="宋体" w:hAnsi="宋体"/>
                <w:sz w:val="18"/>
                <w:szCs w:val="18"/>
              </w:rPr>
            </w:pPr>
          </w:p>
          <w:p w14:paraId="5F16A911" w14:textId="77777777" w:rsidR="00467E6F" w:rsidRDefault="00467E6F" w:rsidP="00472ABC">
            <w:pPr>
              <w:rPr>
                <w:rFonts w:ascii="宋体" w:eastAsia="宋体" w:hAnsi="宋体"/>
                <w:sz w:val="18"/>
                <w:szCs w:val="18"/>
              </w:rPr>
            </w:pPr>
          </w:p>
          <w:p w14:paraId="0360EBEA" w14:textId="77777777" w:rsidR="00467E6F" w:rsidRDefault="00467E6F" w:rsidP="00472ABC">
            <w:pPr>
              <w:rPr>
                <w:rFonts w:ascii="宋体" w:eastAsia="宋体" w:hAnsi="宋体"/>
                <w:sz w:val="18"/>
                <w:szCs w:val="18"/>
              </w:rPr>
            </w:pPr>
          </w:p>
          <w:p w14:paraId="3847115A" w14:textId="77777777" w:rsidR="00467E6F" w:rsidRDefault="00467E6F" w:rsidP="00472ABC">
            <w:pPr>
              <w:rPr>
                <w:rFonts w:ascii="宋体" w:eastAsia="宋体" w:hAnsi="宋体"/>
                <w:sz w:val="18"/>
                <w:szCs w:val="18"/>
              </w:rPr>
            </w:pPr>
          </w:p>
          <w:p w14:paraId="19717D05" w14:textId="77777777" w:rsidR="00467E6F" w:rsidRDefault="00467E6F" w:rsidP="00472ABC">
            <w:pPr>
              <w:rPr>
                <w:rFonts w:ascii="宋体" w:eastAsia="宋体" w:hAnsi="宋体"/>
                <w:sz w:val="18"/>
                <w:szCs w:val="18"/>
              </w:rPr>
            </w:pPr>
          </w:p>
          <w:p w14:paraId="31D5DBB2" w14:textId="77777777" w:rsidR="00467E6F" w:rsidRDefault="00467E6F" w:rsidP="00472ABC">
            <w:pPr>
              <w:rPr>
                <w:rFonts w:ascii="宋体" w:eastAsia="宋体" w:hAnsi="宋体"/>
                <w:sz w:val="18"/>
                <w:szCs w:val="18"/>
              </w:rPr>
            </w:pPr>
          </w:p>
          <w:p w14:paraId="7459FBF3" w14:textId="77777777" w:rsidR="00467E6F" w:rsidRPr="00472ABC" w:rsidRDefault="00467E6F" w:rsidP="00472AB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E6F" w:rsidRPr="00FC28F6" w14:paraId="2E4FCA8A" w14:textId="77777777" w:rsidTr="00BF694E">
        <w:trPr>
          <w:cantSplit/>
          <w:trHeight w:hRule="exact" w:val="3128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EE39F84" w14:textId="77777777" w:rsidR="00BF694E" w:rsidRDefault="00882E38" w:rsidP="00BF69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F694E">
              <w:rPr>
                <w:rFonts w:ascii="宋体" w:eastAsia="宋体" w:hAnsi="宋体" w:hint="eastAsia"/>
                <w:szCs w:val="21"/>
              </w:rPr>
              <w:lastRenderedPageBreak/>
              <w:t>近五年</w:t>
            </w:r>
            <w:r w:rsidR="00E20BF1">
              <w:rPr>
                <w:rFonts w:ascii="宋体" w:eastAsia="宋体" w:hAnsi="宋体" w:hint="eastAsia"/>
                <w:szCs w:val="21"/>
              </w:rPr>
              <w:t>著作</w:t>
            </w:r>
            <w:r w:rsidR="00E20BF1">
              <w:rPr>
                <w:rFonts w:ascii="宋体" w:eastAsia="宋体" w:hAnsi="宋体"/>
                <w:szCs w:val="21"/>
              </w:rPr>
              <w:t>、</w:t>
            </w:r>
            <w:r w:rsidRPr="00BF694E">
              <w:rPr>
                <w:rFonts w:asciiTheme="minorEastAsia" w:eastAsiaTheme="minorEastAsia" w:hAnsiTheme="minorEastAsia" w:hint="eastAsia"/>
                <w:szCs w:val="21"/>
              </w:rPr>
              <w:t>论文发表</w:t>
            </w:r>
            <w:r w:rsidRPr="00E20BF1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E20BF1">
              <w:rPr>
                <w:rFonts w:asciiTheme="minorEastAsia" w:eastAsiaTheme="minorEastAsia" w:hAnsiTheme="minorEastAsia" w:hint="eastAsia"/>
                <w:sz w:val="18"/>
                <w:szCs w:val="18"/>
              </w:rPr>
              <w:t>核心刊物</w:t>
            </w:r>
            <w:r w:rsidRPr="00E20BF1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BF694E">
              <w:rPr>
                <w:rFonts w:asciiTheme="minorEastAsia" w:eastAsiaTheme="minorEastAsia" w:hAnsiTheme="minorEastAsia"/>
                <w:szCs w:val="21"/>
              </w:rPr>
              <w:t>及成果</w:t>
            </w:r>
            <w:r w:rsidR="00850C83" w:rsidRPr="00BF694E">
              <w:rPr>
                <w:rFonts w:asciiTheme="minorEastAsia" w:eastAsiaTheme="minorEastAsia" w:hAnsiTheme="minorEastAsia" w:hint="eastAsia"/>
                <w:szCs w:val="21"/>
              </w:rPr>
              <w:t>获奖</w:t>
            </w:r>
            <w:r w:rsidR="00BF694E" w:rsidRPr="00BF694E"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</w:p>
          <w:p w14:paraId="5D6B79D8" w14:textId="77777777" w:rsidR="00467E6F" w:rsidRPr="00CA1254" w:rsidRDefault="00850C83" w:rsidP="00BF694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467E6F">
              <w:rPr>
                <w:rFonts w:asciiTheme="minorEastAsia" w:eastAsiaTheme="minorEastAsia" w:hAnsiTheme="minorEastAsia" w:hint="eastAsia"/>
                <w:sz w:val="18"/>
                <w:szCs w:val="18"/>
              </w:rPr>
              <w:t>市优一等奖、省优二等奖以上</w:t>
            </w:r>
            <w:r w:rsidR="00467E6F" w:rsidRPr="00DE0EED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905" w:type="dxa"/>
            <w:gridSpan w:val="9"/>
            <w:tcBorders>
              <w:top w:val="single" w:sz="4" w:space="0" w:color="auto"/>
            </w:tcBorders>
          </w:tcPr>
          <w:p w14:paraId="7F2E4D13" w14:textId="77777777" w:rsidR="00467E6F" w:rsidRPr="00BF694E" w:rsidRDefault="00467E6F" w:rsidP="00472AB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E6F" w:rsidRPr="00FC28F6" w14:paraId="19939D6F" w14:textId="77777777" w:rsidTr="00BF694E">
        <w:trPr>
          <w:cantSplit/>
          <w:trHeight w:val="961"/>
        </w:trPr>
        <w:tc>
          <w:tcPr>
            <w:tcW w:w="1418" w:type="dxa"/>
            <w:vAlign w:val="center"/>
          </w:tcPr>
          <w:p w14:paraId="4619D4B1" w14:textId="77777777" w:rsidR="00467E6F" w:rsidRPr="00FC28F6" w:rsidRDefault="00467E6F" w:rsidP="00850C83">
            <w:pPr>
              <w:jc w:val="center"/>
              <w:rPr>
                <w:rFonts w:ascii="宋体" w:eastAsia="宋体" w:hAnsi="宋体"/>
                <w:szCs w:val="21"/>
              </w:rPr>
            </w:pPr>
            <w:r w:rsidRPr="00FC28F6">
              <w:rPr>
                <w:rFonts w:ascii="宋体" w:eastAsia="宋体" w:hAnsi="宋体" w:hint="eastAsia"/>
                <w:szCs w:val="21"/>
              </w:rPr>
              <w:t>是否在其它社会组织任职</w:t>
            </w:r>
          </w:p>
        </w:tc>
        <w:tc>
          <w:tcPr>
            <w:tcW w:w="6905" w:type="dxa"/>
            <w:gridSpan w:val="9"/>
          </w:tcPr>
          <w:p w14:paraId="68016BDB" w14:textId="77777777" w:rsidR="00467E6F" w:rsidRPr="00850C83" w:rsidRDefault="00467E6F" w:rsidP="00C62DD0">
            <w:pPr>
              <w:rPr>
                <w:rFonts w:ascii="宋体" w:eastAsia="宋体" w:hAnsi="宋体"/>
                <w:sz w:val="18"/>
                <w:szCs w:val="18"/>
              </w:rPr>
            </w:pPr>
            <w:r w:rsidRPr="00CA1254">
              <w:rPr>
                <w:rFonts w:ascii="宋体" w:eastAsia="宋体" w:hAnsi="宋体" w:hint="eastAsia"/>
                <w:sz w:val="18"/>
                <w:szCs w:val="18"/>
              </w:rPr>
              <w:t>（没有，请填写“无”；如同时在其他社会组织兼职，请列出社团名称和担任职务）</w:t>
            </w:r>
          </w:p>
        </w:tc>
      </w:tr>
      <w:tr w:rsidR="00467E6F" w:rsidRPr="00FC28F6" w14:paraId="316076AD" w14:textId="77777777" w:rsidTr="00BF694E">
        <w:trPr>
          <w:cantSplit/>
          <w:trHeight w:val="55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B5BE1" w14:textId="77777777" w:rsidR="00467E6F" w:rsidRPr="00FC28F6" w:rsidRDefault="00467E6F" w:rsidP="00C62DD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入会推荐人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09531" w14:textId="77777777" w:rsidR="00467E6F" w:rsidRPr="00FC28F6" w:rsidRDefault="00467E6F" w:rsidP="00C62DD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83318" w14:textId="77777777" w:rsidR="00467E6F" w:rsidRPr="00FC28F6" w:rsidRDefault="00467E6F" w:rsidP="00C62DD0">
            <w:pPr>
              <w:jc w:val="center"/>
              <w:rPr>
                <w:rFonts w:ascii="宋体" w:eastAsia="宋体" w:hAnsi="宋体"/>
                <w:szCs w:val="21"/>
              </w:rPr>
            </w:pPr>
            <w:r w:rsidRPr="00C46D06">
              <w:rPr>
                <w:rFonts w:ascii="宋体" w:eastAsia="宋体" w:hAnsi="宋体" w:hint="eastAsia"/>
                <w:spacing w:val="30"/>
                <w:kern w:val="0"/>
                <w:szCs w:val="21"/>
                <w:fitText w:val="1050" w:id="-758932991"/>
              </w:rPr>
              <w:t>审批意</w:t>
            </w:r>
            <w:r w:rsidRPr="00C46D06">
              <w:rPr>
                <w:rFonts w:ascii="宋体" w:eastAsia="宋体" w:hAnsi="宋体" w:hint="eastAsia"/>
                <w:spacing w:val="15"/>
                <w:kern w:val="0"/>
                <w:szCs w:val="21"/>
                <w:fitText w:val="1050" w:id="-758932991"/>
              </w:rPr>
              <w:t>见</w:t>
            </w:r>
          </w:p>
        </w:tc>
        <w:tc>
          <w:tcPr>
            <w:tcW w:w="195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1CD05B4" w14:textId="77777777" w:rsidR="00467E6F" w:rsidRPr="00FC28F6" w:rsidRDefault="00467E6F" w:rsidP="00C62DD0">
            <w:pPr>
              <w:rPr>
                <w:rFonts w:ascii="宋体" w:eastAsia="宋体" w:hAnsi="宋体"/>
                <w:szCs w:val="21"/>
              </w:rPr>
            </w:pPr>
          </w:p>
        </w:tc>
      </w:tr>
      <w:tr w:rsidR="00467E6F" w:rsidRPr="00FC28F6" w14:paraId="57764625" w14:textId="77777777" w:rsidTr="00BF694E">
        <w:trPr>
          <w:trHeight w:val="546"/>
        </w:trPr>
        <w:tc>
          <w:tcPr>
            <w:tcW w:w="4386" w:type="dxa"/>
            <w:gridSpan w:val="5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CB58BBD" w14:textId="77777777" w:rsidR="00467E6F" w:rsidRPr="002F39C6" w:rsidRDefault="00467E6F" w:rsidP="00C62DD0">
            <w:pPr>
              <w:rPr>
                <w:rFonts w:ascii="宋体" w:eastAsia="宋体" w:hAnsi="宋体"/>
                <w:szCs w:val="21"/>
              </w:rPr>
            </w:pPr>
            <w:r w:rsidRPr="00FC28F6">
              <w:rPr>
                <w:rFonts w:ascii="宋体" w:eastAsia="宋体" w:hAnsi="宋体" w:hint="eastAsia"/>
                <w:szCs w:val="21"/>
              </w:rPr>
              <w:t>申请人（签名）</w:t>
            </w:r>
          </w:p>
          <w:p w14:paraId="3BBEA7AE" w14:textId="77777777" w:rsidR="00467E6F" w:rsidRDefault="00467E6F" w:rsidP="00C62DD0">
            <w:pPr>
              <w:rPr>
                <w:rFonts w:ascii="宋体" w:eastAsia="宋体" w:hAnsi="宋体"/>
                <w:szCs w:val="21"/>
              </w:rPr>
            </w:pPr>
            <w:r w:rsidRPr="00FC28F6">
              <w:rPr>
                <w:rFonts w:ascii="宋体" w:eastAsia="宋体" w:hAnsi="宋体" w:hint="eastAsia"/>
                <w:szCs w:val="21"/>
              </w:rPr>
              <w:t xml:space="preserve">          </w:t>
            </w:r>
          </w:p>
          <w:p w14:paraId="1C3385C5" w14:textId="77777777" w:rsidR="00467E6F" w:rsidRPr="00FC28F6" w:rsidRDefault="00467E6F" w:rsidP="00C62DD0">
            <w:pPr>
              <w:rPr>
                <w:rFonts w:ascii="宋体" w:eastAsia="宋体" w:hAnsi="宋体"/>
                <w:szCs w:val="21"/>
              </w:rPr>
            </w:pPr>
          </w:p>
          <w:p w14:paraId="7F9F9BF2" w14:textId="77777777" w:rsidR="00467E6F" w:rsidRPr="00FC28F6" w:rsidRDefault="00467E6F" w:rsidP="00C62DD0">
            <w:pPr>
              <w:rPr>
                <w:rFonts w:ascii="宋体" w:eastAsia="宋体" w:hAnsi="宋体"/>
                <w:szCs w:val="21"/>
              </w:rPr>
            </w:pPr>
            <w:r w:rsidRPr="00FC28F6">
              <w:rPr>
                <w:rFonts w:ascii="宋体" w:eastAsia="宋体" w:hAnsi="宋体" w:hint="eastAsia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FC28F6">
              <w:rPr>
                <w:rFonts w:ascii="宋体" w:eastAsia="宋体" w:hAnsi="宋体" w:hint="eastAsia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FC28F6">
              <w:rPr>
                <w:rFonts w:ascii="宋体" w:eastAsia="宋体" w:hAnsi="宋体" w:hint="eastAsia"/>
                <w:szCs w:val="21"/>
              </w:rPr>
              <w:t>年     月     日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9AC3" w14:textId="77777777" w:rsidR="00467E6F" w:rsidRPr="00FC28F6" w:rsidRDefault="00467E6F" w:rsidP="008F5C8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人会员证</w:t>
            </w:r>
            <w:r w:rsidR="008F5C8E">
              <w:rPr>
                <w:rFonts w:ascii="宋体" w:eastAsia="宋体" w:hAnsi="宋体" w:hint="eastAsia"/>
                <w:szCs w:val="21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</w:rPr>
              <w:t>编</w:t>
            </w:r>
            <w:r w:rsidR="008F5C8E"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3EA73" w14:textId="77777777" w:rsidR="00467E6F" w:rsidRPr="00FC28F6" w:rsidRDefault="00467E6F" w:rsidP="00C62DD0">
            <w:pPr>
              <w:rPr>
                <w:rFonts w:ascii="宋体" w:eastAsia="宋体" w:hAnsi="宋体"/>
                <w:szCs w:val="21"/>
              </w:rPr>
            </w:pPr>
          </w:p>
        </w:tc>
      </w:tr>
      <w:tr w:rsidR="00467E6F" w:rsidRPr="00FC28F6" w14:paraId="322E5894" w14:textId="77777777" w:rsidTr="00BF694E">
        <w:trPr>
          <w:cantSplit/>
          <w:trHeight w:val="568"/>
        </w:trPr>
        <w:tc>
          <w:tcPr>
            <w:tcW w:w="4386" w:type="dxa"/>
            <w:gridSpan w:val="5"/>
            <w:vMerge/>
            <w:tcBorders>
              <w:right w:val="single" w:sz="6" w:space="0" w:color="auto"/>
            </w:tcBorders>
            <w:vAlign w:val="center"/>
          </w:tcPr>
          <w:p w14:paraId="6F6DE9C2" w14:textId="77777777" w:rsidR="00467E6F" w:rsidRPr="00FC28F6" w:rsidRDefault="00467E6F" w:rsidP="00C62DD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AD9C07" w14:textId="77777777" w:rsidR="00467E6F" w:rsidRPr="00FC28F6" w:rsidRDefault="00467E6F" w:rsidP="00C62DD0">
            <w:pPr>
              <w:jc w:val="center"/>
              <w:rPr>
                <w:rFonts w:ascii="宋体" w:eastAsia="宋体" w:hAnsi="宋体"/>
                <w:szCs w:val="21"/>
              </w:rPr>
            </w:pPr>
            <w:r w:rsidRPr="00C46D06">
              <w:rPr>
                <w:rFonts w:ascii="宋体" w:eastAsia="宋体" w:hAnsi="宋体" w:hint="eastAsia"/>
                <w:spacing w:val="30"/>
                <w:kern w:val="0"/>
                <w:szCs w:val="21"/>
                <w:fitText w:val="1050" w:id="-758932990"/>
              </w:rPr>
              <w:t>批准时</w:t>
            </w:r>
            <w:r w:rsidRPr="00C46D06">
              <w:rPr>
                <w:rFonts w:ascii="宋体" w:eastAsia="宋体" w:hAnsi="宋体" w:hint="eastAsia"/>
                <w:spacing w:val="15"/>
                <w:kern w:val="0"/>
                <w:szCs w:val="21"/>
                <w:fitText w:val="1050" w:id="-758932990"/>
              </w:rPr>
              <w:t>间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D47AFC1" w14:textId="77777777" w:rsidR="00467E6F" w:rsidRPr="00FC28F6" w:rsidRDefault="00467E6F" w:rsidP="00C62DD0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3708FAF6" w14:textId="77777777" w:rsidR="00472ABC" w:rsidRDefault="00754267" w:rsidP="00467E6F">
      <w:pPr>
        <w:spacing w:line="300" w:lineRule="exact"/>
        <w:rPr>
          <w:rFonts w:asciiTheme="minorEastAsia" w:eastAsiaTheme="minorEastAsia" w:hAnsiTheme="minorEastAsia"/>
          <w:sz w:val="18"/>
          <w:szCs w:val="18"/>
        </w:rPr>
      </w:pPr>
      <w:r w:rsidRPr="00754267">
        <w:rPr>
          <w:rFonts w:asciiTheme="minorEastAsia" w:eastAsiaTheme="minorEastAsia" w:hAnsiTheme="minorEastAsia" w:hint="eastAsia"/>
          <w:sz w:val="18"/>
          <w:szCs w:val="18"/>
        </w:rPr>
        <w:t>备注：</w:t>
      </w:r>
      <w:r w:rsidR="00472ABC">
        <w:rPr>
          <w:rFonts w:asciiTheme="minorEastAsia" w:eastAsiaTheme="minorEastAsia" w:hAnsiTheme="minorEastAsia" w:hint="eastAsia"/>
          <w:sz w:val="18"/>
          <w:szCs w:val="18"/>
        </w:rPr>
        <w:t>1.</w:t>
      </w:r>
      <w:r w:rsidRPr="00754267">
        <w:rPr>
          <w:rFonts w:asciiTheme="minorEastAsia" w:eastAsiaTheme="minorEastAsia" w:hAnsiTheme="minorEastAsia" w:hint="eastAsia"/>
          <w:sz w:val="18"/>
          <w:szCs w:val="18"/>
        </w:rPr>
        <w:t>涉及的时间要具体到月份，例如：</w:t>
      </w:r>
      <w:r>
        <w:rPr>
          <w:rFonts w:asciiTheme="minorEastAsia" w:eastAsiaTheme="minorEastAsia" w:hAnsiTheme="minorEastAsia" w:hint="eastAsia"/>
          <w:sz w:val="18"/>
          <w:szCs w:val="18"/>
        </w:rPr>
        <w:t>参加工作</w:t>
      </w:r>
      <w:r w:rsidRPr="00754267">
        <w:rPr>
          <w:rFonts w:asciiTheme="minorEastAsia" w:eastAsiaTheme="minorEastAsia" w:hAnsiTheme="minorEastAsia" w:hint="eastAsia"/>
          <w:sz w:val="18"/>
          <w:szCs w:val="18"/>
        </w:rPr>
        <w:t>时间：</w:t>
      </w:r>
      <w:r w:rsidR="00690618">
        <w:rPr>
          <w:rFonts w:asciiTheme="minorEastAsia" w:eastAsiaTheme="minorEastAsia" w:hAnsiTheme="minorEastAsia" w:hint="eastAsia"/>
          <w:sz w:val="18"/>
          <w:szCs w:val="18"/>
        </w:rPr>
        <w:t>2000</w:t>
      </w:r>
      <w:r w:rsidRPr="00754267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690618">
        <w:rPr>
          <w:rFonts w:asciiTheme="minorEastAsia" w:eastAsiaTheme="minorEastAsia" w:hAnsiTheme="minorEastAsia" w:hint="eastAsia"/>
          <w:sz w:val="18"/>
          <w:szCs w:val="18"/>
        </w:rPr>
        <w:t>9</w:t>
      </w:r>
      <w:r w:rsidRPr="00754267">
        <w:rPr>
          <w:rFonts w:asciiTheme="minorEastAsia" w:eastAsiaTheme="minorEastAsia" w:hAnsiTheme="minorEastAsia" w:hint="eastAsia"/>
          <w:sz w:val="18"/>
          <w:szCs w:val="18"/>
        </w:rPr>
        <w:t>；</w:t>
      </w:r>
    </w:p>
    <w:p w14:paraId="6E9076FF" w14:textId="77777777" w:rsidR="00FC28F6" w:rsidRDefault="00472ABC" w:rsidP="00467E6F">
      <w:pPr>
        <w:spacing w:line="30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2.</w:t>
      </w:r>
      <w:r w:rsidR="00C46D06">
        <w:rPr>
          <w:rFonts w:asciiTheme="minorEastAsia" w:eastAsiaTheme="minorEastAsia" w:hAnsiTheme="minorEastAsia" w:hint="eastAsia"/>
          <w:sz w:val="18"/>
          <w:szCs w:val="18"/>
        </w:rPr>
        <w:t>毕业院校及专业</w:t>
      </w:r>
      <w:r w:rsidR="00754267" w:rsidRPr="00754267">
        <w:rPr>
          <w:rFonts w:asciiTheme="minorEastAsia" w:eastAsiaTheme="minorEastAsia" w:hAnsiTheme="minorEastAsia" w:hint="eastAsia"/>
          <w:sz w:val="18"/>
          <w:szCs w:val="18"/>
        </w:rPr>
        <w:t>具体到学院，例如：</w:t>
      </w:r>
      <w:r w:rsidR="00560A27">
        <w:rPr>
          <w:rFonts w:asciiTheme="minorEastAsia" w:eastAsiaTheme="minorEastAsia" w:hAnsiTheme="minorEastAsia" w:hint="eastAsia"/>
          <w:sz w:val="18"/>
          <w:szCs w:val="18"/>
        </w:rPr>
        <w:t>东南</w:t>
      </w:r>
      <w:r w:rsidR="00754267" w:rsidRPr="00754267">
        <w:rPr>
          <w:rFonts w:asciiTheme="minorEastAsia" w:eastAsiaTheme="minorEastAsia" w:hAnsiTheme="minorEastAsia" w:hint="eastAsia"/>
          <w:sz w:val="18"/>
          <w:szCs w:val="18"/>
        </w:rPr>
        <w:t>大学</w:t>
      </w:r>
      <w:r w:rsidR="00690618">
        <w:rPr>
          <w:rFonts w:asciiTheme="minorEastAsia" w:eastAsiaTheme="minorEastAsia" w:hAnsiTheme="minorEastAsia" w:hint="eastAsia"/>
          <w:sz w:val="18"/>
          <w:szCs w:val="18"/>
        </w:rPr>
        <w:t>建筑</w:t>
      </w:r>
      <w:r w:rsidR="00754267" w:rsidRPr="00754267">
        <w:rPr>
          <w:rFonts w:asciiTheme="minorEastAsia" w:eastAsiaTheme="minorEastAsia" w:hAnsiTheme="minorEastAsia" w:hint="eastAsia"/>
          <w:sz w:val="18"/>
          <w:szCs w:val="18"/>
        </w:rPr>
        <w:t>学院</w:t>
      </w:r>
      <w:r w:rsidR="00560A27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754267" w:rsidRPr="00754267">
        <w:rPr>
          <w:rFonts w:asciiTheme="minorEastAsia" w:eastAsiaTheme="minorEastAsia" w:hAnsiTheme="minorEastAsia" w:hint="eastAsia"/>
          <w:sz w:val="18"/>
          <w:szCs w:val="18"/>
        </w:rPr>
        <w:t>城市规划</w:t>
      </w:r>
      <w:r w:rsidR="00560A27">
        <w:rPr>
          <w:rFonts w:asciiTheme="minorEastAsia" w:eastAsiaTheme="minorEastAsia" w:hAnsiTheme="minorEastAsia" w:hint="eastAsia"/>
          <w:sz w:val="18"/>
          <w:szCs w:val="18"/>
        </w:rPr>
        <w:t>专业</w:t>
      </w:r>
      <w:r>
        <w:rPr>
          <w:rFonts w:asciiTheme="minorEastAsia" w:eastAsiaTheme="minorEastAsia" w:hAnsiTheme="minorEastAsia" w:hint="eastAsia"/>
          <w:sz w:val="18"/>
          <w:szCs w:val="18"/>
        </w:rPr>
        <w:t>；</w:t>
      </w:r>
    </w:p>
    <w:p w14:paraId="3732075A" w14:textId="6BE95A33" w:rsidR="00472ABC" w:rsidRDefault="00E035D1" w:rsidP="00467E6F">
      <w:pPr>
        <w:pStyle w:val="HTML"/>
        <w:spacing w:line="300" w:lineRule="exact"/>
        <w:ind w:firstLineChars="300" w:firstLine="540"/>
        <w:rPr>
          <w:sz w:val="18"/>
          <w:szCs w:val="18"/>
        </w:rPr>
      </w:pPr>
      <w:r w:rsidRPr="00E035D1">
        <w:rPr>
          <w:rFonts w:asciiTheme="minorEastAsia" w:eastAsiaTheme="minorEastAsia" w:hAnsiTheme="minorEastAsia"/>
          <w:sz w:val="18"/>
          <w:szCs w:val="18"/>
        </w:rPr>
        <w:t>3.从事专业是指在当前工作中主要应用的专业知识、技能或领域，包括但不限于：</w:t>
      </w:r>
      <w:r w:rsidR="00DC0AE6" w:rsidRPr="00E035D1">
        <w:rPr>
          <w:rFonts w:asciiTheme="minorEastAsia" w:eastAsiaTheme="minorEastAsia" w:hAnsiTheme="minorEastAsia"/>
          <w:sz w:val="18"/>
          <w:szCs w:val="18"/>
        </w:rPr>
        <w:t>社会经济、</w:t>
      </w:r>
      <w:r w:rsidRPr="00E035D1">
        <w:rPr>
          <w:rFonts w:asciiTheme="minorEastAsia" w:eastAsiaTheme="minorEastAsia" w:hAnsiTheme="minorEastAsia"/>
          <w:sz w:val="18"/>
          <w:szCs w:val="18"/>
        </w:rPr>
        <w:t>国土空间规划设计与管理、社会经济、社区治理、策划运营、投资开发、新技术应用等；</w:t>
      </w:r>
    </w:p>
    <w:p w14:paraId="1550E522" w14:textId="77777777" w:rsidR="00387CE2" w:rsidRPr="00690618" w:rsidRDefault="00BF694E" w:rsidP="00467E6F">
      <w:pPr>
        <w:pStyle w:val="HTML"/>
        <w:spacing w:line="300" w:lineRule="exact"/>
        <w:ind w:firstLineChars="300" w:firstLine="540"/>
        <w:rPr>
          <w:sz w:val="28"/>
          <w:szCs w:val="28"/>
        </w:rPr>
      </w:pPr>
      <w:r>
        <w:rPr>
          <w:rFonts w:hint="eastAsia"/>
          <w:sz w:val="18"/>
          <w:szCs w:val="18"/>
        </w:rPr>
        <w:t>4.</w:t>
      </w:r>
      <w:r w:rsidR="00560A27">
        <w:rPr>
          <w:rFonts w:hint="eastAsia"/>
          <w:sz w:val="18"/>
          <w:szCs w:val="18"/>
        </w:rPr>
        <w:t>学生</w:t>
      </w:r>
      <w:r w:rsidR="00387CE2">
        <w:rPr>
          <w:sz w:val="18"/>
          <w:szCs w:val="18"/>
        </w:rPr>
        <w:t>需填写“</w:t>
      </w:r>
      <w:r w:rsidR="00387CE2">
        <w:rPr>
          <w:rFonts w:hint="eastAsia"/>
          <w:sz w:val="18"/>
          <w:szCs w:val="18"/>
        </w:rPr>
        <w:t>入会</w:t>
      </w:r>
      <w:r>
        <w:rPr>
          <w:rFonts w:hint="eastAsia"/>
          <w:sz w:val="18"/>
          <w:szCs w:val="18"/>
        </w:rPr>
        <w:t>推荐</w:t>
      </w:r>
      <w:r w:rsidR="00387CE2">
        <w:rPr>
          <w:sz w:val="18"/>
          <w:szCs w:val="18"/>
        </w:rPr>
        <w:t>人”</w:t>
      </w:r>
      <w:r w:rsidR="00882E38">
        <w:rPr>
          <w:rFonts w:hint="eastAsia"/>
          <w:sz w:val="18"/>
          <w:szCs w:val="18"/>
        </w:rPr>
        <w:t>。</w:t>
      </w:r>
    </w:p>
    <w:sectPr w:rsidR="00387CE2" w:rsidRPr="00690618" w:rsidSect="0026362D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E3FD" w14:textId="77777777" w:rsidR="00BE6B8D" w:rsidRDefault="00BE6B8D" w:rsidP="00800542">
      <w:r>
        <w:separator/>
      </w:r>
    </w:p>
  </w:endnote>
  <w:endnote w:type="continuationSeparator" w:id="0">
    <w:p w14:paraId="51A299E7" w14:textId="77777777" w:rsidR="00BE6B8D" w:rsidRDefault="00BE6B8D" w:rsidP="0080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7707" w14:textId="77777777" w:rsidR="00BE6B8D" w:rsidRDefault="00BE6B8D" w:rsidP="00800542">
      <w:r>
        <w:separator/>
      </w:r>
    </w:p>
  </w:footnote>
  <w:footnote w:type="continuationSeparator" w:id="0">
    <w:p w14:paraId="655ADEB7" w14:textId="77777777" w:rsidR="00BE6B8D" w:rsidRDefault="00BE6B8D" w:rsidP="0080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074667"/>
    <w:multiLevelType w:val="singleLevel"/>
    <w:tmpl w:val="DF0746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3E6906"/>
    <w:multiLevelType w:val="multilevel"/>
    <w:tmpl w:val="D2E675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F51A1C"/>
    <w:multiLevelType w:val="hybridMultilevel"/>
    <w:tmpl w:val="9918C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6BF81"/>
    <w:multiLevelType w:val="singleLevel"/>
    <w:tmpl w:val="1E56BF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206D38D2"/>
    <w:multiLevelType w:val="hybridMultilevel"/>
    <w:tmpl w:val="10F4E536"/>
    <w:lvl w:ilvl="0" w:tplc="D4D6A8C4">
      <w:start w:val="1"/>
      <w:numFmt w:val="chineseCountingThousand"/>
      <w:suff w:val="nothing"/>
      <w:lvlText w:val="%1、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10D1CED"/>
    <w:multiLevelType w:val="hybridMultilevel"/>
    <w:tmpl w:val="4F8AC208"/>
    <w:lvl w:ilvl="0" w:tplc="F1A0509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D761231"/>
    <w:multiLevelType w:val="hybridMultilevel"/>
    <w:tmpl w:val="286AD9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EF50960"/>
    <w:multiLevelType w:val="hybridMultilevel"/>
    <w:tmpl w:val="D3502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E86269"/>
    <w:multiLevelType w:val="hybridMultilevel"/>
    <w:tmpl w:val="440268EE"/>
    <w:lvl w:ilvl="0" w:tplc="502E6E2C">
      <w:start w:val="1"/>
      <w:numFmt w:val="chineseCountingThousand"/>
      <w:lvlText w:val="%1、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9" w15:restartNumberingAfterBreak="0">
    <w:nsid w:val="4E2948FA"/>
    <w:multiLevelType w:val="hybridMultilevel"/>
    <w:tmpl w:val="8210402A"/>
    <w:lvl w:ilvl="0" w:tplc="7854C9F0">
      <w:start w:val="1"/>
      <w:numFmt w:val="chineseCountingThousand"/>
      <w:suff w:val="space"/>
      <w:lvlText w:val="(%1)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31461DC"/>
    <w:multiLevelType w:val="hybridMultilevel"/>
    <w:tmpl w:val="76B0B482"/>
    <w:lvl w:ilvl="0" w:tplc="04090011">
      <w:start w:val="1"/>
      <w:numFmt w:val="decimal"/>
      <w:lvlText w:val="%1)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7" w:hanging="420"/>
      </w:pPr>
    </w:lvl>
    <w:lvl w:ilvl="2" w:tplc="0409001B" w:tentative="1">
      <w:start w:val="1"/>
      <w:numFmt w:val="lowerRoman"/>
      <w:lvlText w:val="%3."/>
      <w:lvlJc w:val="righ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9" w:tentative="1">
      <w:start w:val="1"/>
      <w:numFmt w:val="lowerLetter"/>
      <w:lvlText w:val="%5)"/>
      <w:lvlJc w:val="left"/>
      <w:pPr>
        <w:ind w:left="2377" w:hanging="420"/>
      </w:pPr>
    </w:lvl>
    <w:lvl w:ilvl="5" w:tplc="0409001B" w:tentative="1">
      <w:start w:val="1"/>
      <w:numFmt w:val="lowerRoman"/>
      <w:lvlText w:val="%6."/>
      <w:lvlJc w:val="righ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9" w:tentative="1">
      <w:start w:val="1"/>
      <w:numFmt w:val="lowerLetter"/>
      <w:lvlText w:val="%8)"/>
      <w:lvlJc w:val="left"/>
      <w:pPr>
        <w:ind w:left="3637" w:hanging="420"/>
      </w:pPr>
    </w:lvl>
    <w:lvl w:ilvl="8" w:tplc="0409001B" w:tentative="1">
      <w:start w:val="1"/>
      <w:numFmt w:val="lowerRoman"/>
      <w:lvlText w:val="%9."/>
      <w:lvlJc w:val="right"/>
      <w:pPr>
        <w:ind w:left="4057" w:hanging="420"/>
      </w:pPr>
    </w:lvl>
  </w:abstractNum>
  <w:abstractNum w:abstractNumId="11" w15:restartNumberingAfterBreak="0">
    <w:nsid w:val="652C1528"/>
    <w:multiLevelType w:val="hybridMultilevel"/>
    <w:tmpl w:val="C6FC28D8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12" w15:restartNumberingAfterBreak="0">
    <w:nsid w:val="6F586043"/>
    <w:multiLevelType w:val="hybridMultilevel"/>
    <w:tmpl w:val="4860FB92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965715F"/>
    <w:multiLevelType w:val="hybridMultilevel"/>
    <w:tmpl w:val="5838F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3C293A"/>
    <w:multiLevelType w:val="hybridMultilevel"/>
    <w:tmpl w:val="ADFE813A"/>
    <w:lvl w:ilvl="0" w:tplc="2DD4A65C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78"/>
    <w:rsid w:val="000036E8"/>
    <w:rsid w:val="00025C78"/>
    <w:rsid w:val="000357E9"/>
    <w:rsid w:val="0006226B"/>
    <w:rsid w:val="00065648"/>
    <w:rsid w:val="00071E2E"/>
    <w:rsid w:val="0007321A"/>
    <w:rsid w:val="00074424"/>
    <w:rsid w:val="00080CA6"/>
    <w:rsid w:val="00081950"/>
    <w:rsid w:val="00082731"/>
    <w:rsid w:val="00082CB6"/>
    <w:rsid w:val="00090B70"/>
    <w:rsid w:val="000F1E4A"/>
    <w:rsid w:val="000F2996"/>
    <w:rsid w:val="000F2F9A"/>
    <w:rsid w:val="00106707"/>
    <w:rsid w:val="00141506"/>
    <w:rsid w:val="00143294"/>
    <w:rsid w:val="0014716D"/>
    <w:rsid w:val="00164699"/>
    <w:rsid w:val="0017358D"/>
    <w:rsid w:val="00191898"/>
    <w:rsid w:val="001A7767"/>
    <w:rsid w:val="001B4E0A"/>
    <w:rsid w:val="001B7989"/>
    <w:rsid w:val="001E4727"/>
    <w:rsid w:val="001F5C68"/>
    <w:rsid w:val="00206839"/>
    <w:rsid w:val="00234C05"/>
    <w:rsid w:val="00236660"/>
    <w:rsid w:val="002476E3"/>
    <w:rsid w:val="00257B15"/>
    <w:rsid w:val="0026362D"/>
    <w:rsid w:val="00265753"/>
    <w:rsid w:val="002860B9"/>
    <w:rsid w:val="002B088A"/>
    <w:rsid w:val="002B2373"/>
    <w:rsid w:val="002B3556"/>
    <w:rsid w:val="002B3589"/>
    <w:rsid w:val="002C43B0"/>
    <w:rsid w:val="002F39C6"/>
    <w:rsid w:val="00327588"/>
    <w:rsid w:val="00330F8E"/>
    <w:rsid w:val="00360CC7"/>
    <w:rsid w:val="003645E5"/>
    <w:rsid w:val="00372989"/>
    <w:rsid w:val="00376549"/>
    <w:rsid w:val="00383152"/>
    <w:rsid w:val="00387CE2"/>
    <w:rsid w:val="00387E4A"/>
    <w:rsid w:val="003A1C1C"/>
    <w:rsid w:val="00405B8B"/>
    <w:rsid w:val="00417232"/>
    <w:rsid w:val="00425691"/>
    <w:rsid w:val="00444FB9"/>
    <w:rsid w:val="00463D6F"/>
    <w:rsid w:val="00465D5B"/>
    <w:rsid w:val="00467E6F"/>
    <w:rsid w:val="00472792"/>
    <w:rsid w:val="00472ABC"/>
    <w:rsid w:val="004778DF"/>
    <w:rsid w:val="004845BC"/>
    <w:rsid w:val="00491A6A"/>
    <w:rsid w:val="00496641"/>
    <w:rsid w:val="004A185A"/>
    <w:rsid w:val="004B6ECC"/>
    <w:rsid w:val="004D34AC"/>
    <w:rsid w:val="004F5BFB"/>
    <w:rsid w:val="0051109D"/>
    <w:rsid w:val="00515B50"/>
    <w:rsid w:val="005412EA"/>
    <w:rsid w:val="0056003C"/>
    <w:rsid w:val="00560A27"/>
    <w:rsid w:val="00564B18"/>
    <w:rsid w:val="00574D11"/>
    <w:rsid w:val="005779D4"/>
    <w:rsid w:val="0059401A"/>
    <w:rsid w:val="005B1C78"/>
    <w:rsid w:val="005C2753"/>
    <w:rsid w:val="00625F2A"/>
    <w:rsid w:val="00632CDF"/>
    <w:rsid w:val="006445C0"/>
    <w:rsid w:val="00666752"/>
    <w:rsid w:val="00690618"/>
    <w:rsid w:val="006A04C9"/>
    <w:rsid w:val="006B2B97"/>
    <w:rsid w:val="006C225B"/>
    <w:rsid w:val="006F236C"/>
    <w:rsid w:val="006F5415"/>
    <w:rsid w:val="00740B65"/>
    <w:rsid w:val="00746482"/>
    <w:rsid w:val="00752891"/>
    <w:rsid w:val="00754267"/>
    <w:rsid w:val="00762B3B"/>
    <w:rsid w:val="007647AA"/>
    <w:rsid w:val="007A1B23"/>
    <w:rsid w:val="007B0EBD"/>
    <w:rsid w:val="007C32D3"/>
    <w:rsid w:val="007C3F09"/>
    <w:rsid w:val="007D5D46"/>
    <w:rsid w:val="007E5F3C"/>
    <w:rsid w:val="007F58F2"/>
    <w:rsid w:val="007F7A0A"/>
    <w:rsid w:val="00800542"/>
    <w:rsid w:val="00802FFB"/>
    <w:rsid w:val="0081278E"/>
    <w:rsid w:val="008146BA"/>
    <w:rsid w:val="00850C83"/>
    <w:rsid w:val="00854573"/>
    <w:rsid w:val="0087031D"/>
    <w:rsid w:val="00875D91"/>
    <w:rsid w:val="00876072"/>
    <w:rsid w:val="00881047"/>
    <w:rsid w:val="00882E38"/>
    <w:rsid w:val="00883216"/>
    <w:rsid w:val="00891B81"/>
    <w:rsid w:val="00894EE0"/>
    <w:rsid w:val="008A16FF"/>
    <w:rsid w:val="008A41BB"/>
    <w:rsid w:val="008B5D80"/>
    <w:rsid w:val="008C56F3"/>
    <w:rsid w:val="008D6C0F"/>
    <w:rsid w:val="008F1EC9"/>
    <w:rsid w:val="008F5C8E"/>
    <w:rsid w:val="00922767"/>
    <w:rsid w:val="009405F6"/>
    <w:rsid w:val="009530A8"/>
    <w:rsid w:val="00955319"/>
    <w:rsid w:val="0096007F"/>
    <w:rsid w:val="0096379C"/>
    <w:rsid w:val="00967029"/>
    <w:rsid w:val="00981ED5"/>
    <w:rsid w:val="00982DD3"/>
    <w:rsid w:val="009A484F"/>
    <w:rsid w:val="009C0578"/>
    <w:rsid w:val="009C28E6"/>
    <w:rsid w:val="009C5BE3"/>
    <w:rsid w:val="009C7699"/>
    <w:rsid w:val="009F3A98"/>
    <w:rsid w:val="00A02398"/>
    <w:rsid w:val="00A245D0"/>
    <w:rsid w:val="00A350E0"/>
    <w:rsid w:val="00A62BB6"/>
    <w:rsid w:val="00A71611"/>
    <w:rsid w:val="00A857AB"/>
    <w:rsid w:val="00A86C53"/>
    <w:rsid w:val="00A942DF"/>
    <w:rsid w:val="00AD5698"/>
    <w:rsid w:val="00AD5D0D"/>
    <w:rsid w:val="00AE0204"/>
    <w:rsid w:val="00B01C8E"/>
    <w:rsid w:val="00B05479"/>
    <w:rsid w:val="00B453F9"/>
    <w:rsid w:val="00B53D98"/>
    <w:rsid w:val="00B56EAD"/>
    <w:rsid w:val="00B664AD"/>
    <w:rsid w:val="00BA7DAD"/>
    <w:rsid w:val="00BB7055"/>
    <w:rsid w:val="00BC2D37"/>
    <w:rsid w:val="00BD69A0"/>
    <w:rsid w:val="00BE6B8D"/>
    <w:rsid w:val="00BF5B0F"/>
    <w:rsid w:val="00BF6574"/>
    <w:rsid w:val="00BF694E"/>
    <w:rsid w:val="00C02AE3"/>
    <w:rsid w:val="00C27B9C"/>
    <w:rsid w:val="00C421E5"/>
    <w:rsid w:val="00C46D06"/>
    <w:rsid w:val="00C473E9"/>
    <w:rsid w:val="00C51B72"/>
    <w:rsid w:val="00C5772E"/>
    <w:rsid w:val="00C57A97"/>
    <w:rsid w:val="00C623DD"/>
    <w:rsid w:val="00C734D9"/>
    <w:rsid w:val="00C8568B"/>
    <w:rsid w:val="00C85D7B"/>
    <w:rsid w:val="00CA1254"/>
    <w:rsid w:val="00CB143A"/>
    <w:rsid w:val="00CB2174"/>
    <w:rsid w:val="00CC2F49"/>
    <w:rsid w:val="00CD1DDD"/>
    <w:rsid w:val="00CF2FC0"/>
    <w:rsid w:val="00D02826"/>
    <w:rsid w:val="00D3550A"/>
    <w:rsid w:val="00D540DC"/>
    <w:rsid w:val="00D76784"/>
    <w:rsid w:val="00D86038"/>
    <w:rsid w:val="00D93E99"/>
    <w:rsid w:val="00D95FA0"/>
    <w:rsid w:val="00DA03FA"/>
    <w:rsid w:val="00DA1FAA"/>
    <w:rsid w:val="00DA5F19"/>
    <w:rsid w:val="00DB11E5"/>
    <w:rsid w:val="00DB3B65"/>
    <w:rsid w:val="00DB6F36"/>
    <w:rsid w:val="00DC0AE6"/>
    <w:rsid w:val="00DC3A44"/>
    <w:rsid w:val="00DD338E"/>
    <w:rsid w:val="00DE0EED"/>
    <w:rsid w:val="00E035D1"/>
    <w:rsid w:val="00E0409B"/>
    <w:rsid w:val="00E17B77"/>
    <w:rsid w:val="00E17D43"/>
    <w:rsid w:val="00E20BF1"/>
    <w:rsid w:val="00E26214"/>
    <w:rsid w:val="00E32CCF"/>
    <w:rsid w:val="00E46D45"/>
    <w:rsid w:val="00E730D7"/>
    <w:rsid w:val="00E910C6"/>
    <w:rsid w:val="00ED16A8"/>
    <w:rsid w:val="00ED1A64"/>
    <w:rsid w:val="00EE6684"/>
    <w:rsid w:val="00EF50F2"/>
    <w:rsid w:val="00F41F03"/>
    <w:rsid w:val="00F477AF"/>
    <w:rsid w:val="00F50E7F"/>
    <w:rsid w:val="00F53C4E"/>
    <w:rsid w:val="00F65DC8"/>
    <w:rsid w:val="00F73979"/>
    <w:rsid w:val="00F8544E"/>
    <w:rsid w:val="00F9347E"/>
    <w:rsid w:val="00FA37F6"/>
    <w:rsid w:val="00FC28F6"/>
    <w:rsid w:val="00FD3337"/>
    <w:rsid w:val="00FD6F22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F5E664"/>
  <w15:docId w15:val="{7A1F86FD-34CE-445A-94B8-95DD866B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4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5BC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1C1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5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57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D34AC"/>
    <w:rPr>
      <w:color w:val="0563C1"/>
      <w:u w:val="single"/>
    </w:rPr>
  </w:style>
  <w:style w:type="character" w:customStyle="1" w:styleId="30">
    <w:name w:val="标题 3 字符"/>
    <w:basedOn w:val="a0"/>
    <w:link w:val="3"/>
    <w:uiPriority w:val="9"/>
    <w:rsid w:val="003A1C1C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3A1C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4845BC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4845BC"/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00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054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0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0542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5426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54267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906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9061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90618"/>
  </w:style>
  <w:style w:type="paragraph" w:styleId="ac">
    <w:name w:val="Revision"/>
    <w:hidden/>
    <w:uiPriority w:val="99"/>
    <w:semiHidden/>
    <w:rsid w:val="00082C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C47A-8CE6-4F57-8061-0ECBE870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8</Words>
  <Characters>846</Characters>
  <Application>Microsoft Office Word</Application>
  <DocSecurity>0</DocSecurity>
  <Lines>7</Lines>
  <Paragraphs>1</Paragraphs>
  <ScaleCrop>false</ScaleCrop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金蕊</cp:lastModifiedBy>
  <cp:revision>16</cp:revision>
  <cp:lastPrinted>2025-02-28T07:40:00Z</cp:lastPrinted>
  <dcterms:created xsi:type="dcterms:W3CDTF">2025-02-28T04:01:00Z</dcterms:created>
  <dcterms:modified xsi:type="dcterms:W3CDTF">2025-03-04T01:19:00Z</dcterms:modified>
</cp:coreProperties>
</file>